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F0856" w14:textId="77777777" w:rsidR="00101640" w:rsidRDefault="00101640" w:rsidP="00415014">
      <w:pPr>
        <w:pStyle w:val="31"/>
        <w:shd w:val="clear" w:color="auto" w:fill="auto"/>
        <w:spacing w:after="3" w:line="220" w:lineRule="exact"/>
        <w:ind w:left="6800"/>
        <w:rPr>
          <w:rStyle w:val="30"/>
          <w:b/>
          <w:bCs/>
          <w:color w:val="000000"/>
        </w:rPr>
      </w:pPr>
    </w:p>
    <w:p w14:paraId="4E1FAEF9" w14:textId="77777777" w:rsidR="00101640" w:rsidRDefault="00101640" w:rsidP="00415014">
      <w:pPr>
        <w:pStyle w:val="31"/>
        <w:shd w:val="clear" w:color="auto" w:fill="auto"/>
        <w:spacing w:after="3" w:line="220" w:lineRule="exact"/>
        <w:ind w:left="6800"/>
        <w:rPr>
          <w:rStyle w:val="30"/>
          <w:b/>
          <w:bCs/>
          <w:color w:val="000000"/>
        </w:rPr>
      </w:pPr>
    </w:p>
    <w:p w14:paraId="3088573B" w14:textId="21DF6561" w:rsidR="00A3419E" w:rsidRDefault="00136FFE" w:rsidP="00415014">
      <w:pPr>
        <w:pStyle w:val="31"/>
        <w:shd w:val="clear" w:color="auto" w:fill="auto"/>
        <w:spacing w:after="3" w:line="220" w:lineRule="exact"/>
        <w:ind w:left="6800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8240" behindDoc="1" locked="0" layoutInCell="1" allowOverlap="1" wp14:anchorId="078DDF15" wp14:editId="2E0F73EF">
                <wp:simplePos x="0" y="0"/>
                <wp:positionH relativeFrom="margin">
                  <wp:posOffset>8787130</wp:posOffset>
                </wp:positionH>
                <wp:positionV relativeFrom="paragraph">
                  <wp:posOffset>-200025</wp:posOffset>
                </wp:positionV>
                <wp:extent cx="499745" cy="139700"/>
                <wp:effectExtent l="1270" t="0" r="381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4D0C7" w14:textId="77777777" w:rsidR="00A3419E" w:rsidRDefault="00A3419E">
                            <w:pPr>
                              <w:pStyle w:val="31"/>
                              <w:shd w:val="clear" w:color="auto" w:fill="auto"/>
                              <w:spacing w:after="0" w:line="220" w:lineRule="exact"/>
                            </w:pPr>
                            <w:r>
                              <w:rPr>
                                <w:rStyle w:val="3Exact1"/>
                                <w:b/>
                                <w:bCs/>
                              </w:rPr>
                              <w:t>Форм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DDF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1.9pt;margin-top:-15.75pt;width:39.35pt;height:11pt;z-index:-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" filled="f" stroked="f">
                <v:textbox style="mso-fit-shape-to-text:t" inset="0,0,0,0">
                  <w:txbxContent>
                    <w:p w14:paraId="5934D0C7" w14:textId="77777777" w:rsidR="00A3419E" w:rsidRDefault="00A3419E">
                      <w:pPr>
                        <w:pStyle w:val="31"/>
                        <w:shd w:val="clear" w:color="auto" w:fill="auto"/>
                        <w:spacing w:after="0" w:line="220" w:lineRule="exact"/>
                      </w:pPr>
                      <w:r>
                        <w:rPr>
                          <w:rStyle w:val="3Exact1"/>
                          <w:b/>
                          <w:bCs/>
                        </w:rPr>
                        <w:t>Форм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3419E">
        <w:rPr>
          <w:rStyle w:val="30"/>
          <w:b/>
          <w:bCs/>
          <w:color w:val="000000"/>
        </w:rPr>
        <w:t>Сведения</w:t>
      </w:r>
    </w:p>
    <w:p w14:paraId="798744ED" w14:textId="77777777" w:rsidR="00A3419E" w:rsidRDefault="00A3419E" w:rsidP="00415014">
      <w:pPr>
        <w:pStyle w:val="31"/>
        <w:shd w:val="clear" w:color="auto" w:fill="auto"/>
        <w:spacing w:after="253" w:line="220" w:lineRule="exact"/>
        <w:ind w:right="200"/>
        <w:jc w:val="center"/>
      </w:pPr>
      <w:r>
        <w:rPr>
          <w:rStyle w:val="30"/>
          <w:b/>
          <w:bCs/>
          <w:color w:val="000000"/>
        </w:rPr>
        <w:t>о потребности в работниках, наличии свободных рабочих мест (вакантных должностей)</w:t>
      </w:r>
    </w:p>
    <w:p w14:paraId="556C37C6" w14:textId="77777777" w:rsidR="00A3419E" w:rsidRDefault="00A3419E" w:rsidP="00BC75F3">
      <w:pPr>
        <w:pStyle w:val="a8"/>
        <w:spacing w:line="360" w:lineRule="auto"/>
        <w:ind w:left="-709"/>
        <w:jc w:val="both"/>
        <w:rPr>
          <w:rStyle w:val="2"/>
        </w:rPr>
      </w:pPr>
      <w:r w:rsidRPr="00285CBB">
        <w:rPr>
          <w:rStyle w:val="2"/>
          <w:u w:val="single"/>
        </w:rPr>
        <w:t>Наименование юридического лица</w:t>
      </w:r>
      <w:r>
        <w:rPr>
          <w:rStyle w:val="2"/>
        </w:rPr>
        <w:t>/</w:t>
      </w:r>
      <w:proofErr w:type="spellStart"/>
      <w:r>
        <w:rPr>
          <w:rStyle w:val="2"/>
        </w:rPr>
        <w:t>ф.и.о.</w:t>
      </w:r>
      <w:proofErr w:type="spellEnd"/>
      <w:r>
        <w:rPr>
          <w:rStyle w:val="2"/>
        </w:rPr>
        <w:t xml:space="preserve"> индивидуального предпринимателя/физического лица (нужное подчеркнуть)</w:t>
      </w:r>
    </w:p>
    <w:p w14:paraId="33A4948D" w14:textId="77777777" w:rsidR="00285CBB" w:rsidRPr="00285CBB" w:rsidRDefault="00285CBB" w:rsidP="00BC75F3">
      <w:pPr>
        <w:pStyle w:val="a8"/>
        <w:spacing w:line="360" w:lineRule="auto"/>
        <w:ind w:left="-709"/>
        <w:rPr>
          <w:rStyle w:val="2"/>
          <w:b/>
        </w:rPr>
      </w:pPr>
      <w:r w:rsidRPr="00285CBB">
        <w:rPr>
          <w:rStyle w:val="2"/>
          <w:b/>
        </w:rPr>
        <w:t>ГБУЗ СК «Краевая детская клиническая больница»</w:t>
      </w:r>
    </w:p>
    <w:p w14:paraId="4BE3B519" w14:textId="77777777" w:rsidR="00A3419E" w:rsidRDefault="00415014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Адрес места нахождения</w:t>
      </w:r>
      <w:r w:rsidR="00E33E7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_</w:t>
      </w:r>
      <w:r w:rsidR="00596C42">
        <w:rPr>
          <w:rStyle w:val="2"/>
          <w:color w:val="000000"/>
        </w:rPr>
        <w:t>____</w:t>
      </w:r>
      <w:r w:rsidR="00596C42" w:rsidRPr="00596C42">
        <w:rPr>
          <w:rStyle w:val="2"/>
          <w:color w:val="000000"/>
          <w:u w:val="single"/>
        </w:rPr>
        <w:t>г.</w:t>
      </w:r>
      <w:r w:rsidR="00E33E7E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Ставрополь</w:t>
      </w:r>
      <w:r w:rsidR="00E33E7E">
        <w:rPr>
          <w:rStyle w:val="2"/>
          <w:color w:val="000000"/>
          <w:u w:val="single"/>
        </w:rPr>
        <w:t>,</w:t>
      </w:r>
      <w:r w:rsidR="00596C42" w:rsidRPr="00596C42">
        <w:rPr>
          <w:rStyle w:val="2"/>
          <w:color w:val="000000"/>
          <w:u w:val="single"/>
        </w:rPr>
        <w:t xml:space="preserve"> </w:t>
      </w:r>
      <w:r w:rsidR="00596C42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ул.</w:t>
      </w:r>
      <w:r w:rsidR="00E33E7E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Семашко,3</w:t>
      </w:r>
      <w:r w:rsidR="00E33E7E">
        <w:rPr>
          <w:rStyle w:val="2"/>
          <w:color w:val="000000"/>
          <w:u w:val="single"/>
        </w:rPr>
        <w:t>___________</w:t>
      </w:r>
      <w:r w:rsidR="00BC75F3">
        <w:rPr>
          <w:rStyle w:val="2"/>
          <w:color w:val="000000"/>
          <w:u w:val="single"/>
        </w:rPr>
        <w:t>_________________________________</w:t>
      </w:r>
      <w:r w:rsidR="00E33E7E">
        <w:rPr>
          <w:rStyle w:val="2"/>
          <w:color w:val="000000"/>
          <w:u w:val="single"/>
        </w:rPr>
        <w:t>___________________________________________</w:t>
      </w:r>
      <w:r w:rsidR="00596C42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596C42" w:rsidRPr="00596C42">
        <w:rPr>
          <w:rStyle w:val="2"/>
          <w:color w:val="000000"/>
        </w:rPr>
        <w:t xml:space="preserve"> </w:t>
      </w:r>
      <w:r w:rsidR="00596C42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</w:t>
      </w:r>
    </w:p>
    <w:p w14:paraId="79A74BAE" w14:textId="77777777"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Адрес фактическ</w:t>
      </w:r>
      <w:r w:rsidR="00415014">
        <w:rPr>
          <w:rStyle w:val="2"/>
          <w:color w:val="000000"/>
        </w:rPr>
        <w:t>ого места нахождения</w:t>
      </w:r>
      <w:r w:rsidR="00E33E7E">
        <w:rPr>
          <w:rStyle w:val="2"/>
          <w:color w:val="000000"/>
        </w:rPr>
        <w:t xml:space="preserve"> </w:t>
      </w:r>
      <w:r w:rsidR="00415014">
        <w:rPr>
          <w:rStyle w:val="2"/>
          <w:color w:val="000000"/>
        </w:rPr>
        <w:t>__</w:t>
      </w:r>
      <w:r w:rsidR="00596C42">
        <w:rPr>
          <w:rStyle w:val="2"/>
          <w:color w:val="000000"/>
        </w:rPr>
        <w:t>__</w:t>
      </w:r>
      <w:r w:rsidR="00415014">
        <w:rPr>
          <w:rStyle w:val="2"/>
          <w:color w:val="000000"/>
        </w:rPr>
        <w:t>_</w:t>
      </w:r>
      <w:r w:rsidR="00596C42" w:rsidRPr="00596C42">
        <w:rPr>
          <w:rStyle w:val="2"/>
          <w:color w:val="000000"/>
          <w:u w:val="single"/>
        </w:rPr>
        <w:t>г.</w:t>
      </w:r>
      <w:r w:rsidR="00E33E7E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Ставрополь</w:t>
      </w:r>
      <w:r w:rsidR="00E33E7E">
        <w:rPr>
          <w:rStyle w:val="2"/>
          <w:color w:val="000000"/>
          <w:u w:val="single"/>
        </w:rPr>
        <w:t>,</w:t>
      </w:r>
      <w:r w:rsidR="00596C42" w:rsidRPr="00596C42">
        <w:rPr>
          <w:rStyle w:val="2"/>
          <w:color w:val="000000"/>
          <w:u w:val="single"/>
        </w:rPr>
        <w:t xml:space="preserve"> </w:t>
      </w:r>
      <w:r w:rsidR="00596C42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ул.</w:t>
      </w:r>
      <w:r w:rsidR="00E33E7E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Семашко,</w:t>
      </w:r>
      <w:r w:rsidR="00E33E7E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3</w:t>
      </w:r>
      <w:r w:rsidR="00E33E7E">
        <w:rPr>
          <w:rStyle w:val="2"/>
          <w:color w:val="000000"/>
          <w:u w:val="single"/>
        </w:rPr>
        <w:t>___________________________________________</w:t>
      </w:r>
      <w:r w:rsidR="00BC75F3">
        <w:rPr>
          <w:rStyle w:val="2"/>
          <w:color w:val="000000"/>
          <w:u w:val="single"/>
        </w:rPr>
        <w:t>__</w:t>
      </w:r>
      <w:r w:rsidR="00E33E7E">
        <w:rPr>
          <w:rStyle w:val="2"/>
          <w:color w:val="000000"/>
          <w:u w:val="single"/>
        </w:rPr>
        <w:t>______________________________</w:t>
      </w:r>
      <w:r w:rsidR="00596C42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                                    </w:t>
      </w:r>
    </w:p>
    <w:p w14:paraId="220F5CFB" w14:textId="77777777"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Номер контактного телефона</w:t>
      </w:r>
      <w:r w:rsidR="00415014">
        <w:rPr>
          <w:rStyle w:val="2"/>
          <w:color w:val="000000"/>
        </w:rPr>
        <w:t>___</w:t>
      </w:r>
      <w:r w:rsidR="00596C42">
        <w:rPr>
          <w:rStyle w:val="2"/>
          <w:color w:val="000000"/>
        </w:rPr>
        <w:t>_</w:t>
      </w:r>
      <w:r w:rsidR="00415014">
        <w:rPr>
          <w:rStyle w:val="2"/>
          <w:color w:val="000000"/>
        </w:rPr>
        <w:t>_</w:t>
      </w:r>
      <w:r w:rsidR="00596C42" w:rsidRPr="00596C42">
        <w:rPr>
          <w:rStyle w:val="2"/>
          <w:color w:val="000000"/>
          <w:u w:val="single"/>
        </w:rPr>
        <w:t>35-</w:t>
      </w:r>
      <w:r w:rsidR="00A84527">
        <w:rPr>
          <w:rStyle w:val="2"/>
          <w:color w:val="000000"/>
          <w:u w:val="single"/>
        </w:rPr>
        <w:t>84-9</w:t>
      </w:r>
      <w:r w:rsidR="00596C42" w:rsidRPr="00596C42">
        <w:rPr>
          <w:rStyle w:val="2"/>
          <w:color w:val="000000"/>
          <w:u w:val="single"/>
        </w:rPr>
        <w:t>1</w:t>
      </w:r>
      <w:r w:rsidR="00E33E7E">
        <w:rPr>
          <w:rStyle w:val="2"/>
          <w:color w:val="000000"/>
          <w:u w:val="single"/>
        </w:rPr>
        <w:t>____________________________________________________________________</w:t>
      </w:r>
      <w:r w:rsidR="00BC75F3">
        <w:rPr>
          <w:rStyle w:val="2"/>
          <w:color w:val="000000"/>
          <w:u w:val="single"/>
        </w:rPr>
        <w:t>__</w:t>
      </w:r>
      <w:r w:rsidR="00E33E7E">
        <w:rPr>
          <w:rStyle w:val="2"/>
          <w:color w:val="000000"/>
          <w:u w:val="single"/>
        </w:rPr>
        <w:t>_________________________________</w:t>
      </w:r>
      <w:r w:rsidR="00596C42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426ECBF2" w14:textId="77777777"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Фамилия, имя, отчество представителя работодателя</w:t>
      </w:r>
      <w:r w:rsidR="00596C42">
        <w:rPr>
          <w:rStyle w:val="2"/>
          <w:color w:val="000000"/>
        </w:rPr>
        <w:t xml:space="preserve"> _____</w:t>
      </w:r>
      <w:r w:rsidR="00596C42" w:rsidRPr="00596C42">
        <w:rPr>
          <w:rStyle w:val="2"/>
          <w:color w:val="000000"/>
          <w:u w:val="single"/>
        </w:rPr>
        <w:t>Анисимов Игорь Николаевич</w:t>
      </w:r>
      <w:r w:rsidR="00E33E7E">
        <w:rPr>
          <w:rStyle w:val="2"/>
          <w:color w:val="000000"/>
          <w:u w:val="single"/>
        </w:rPr>
        <w:t>_______________________________</w:t>
      </w:r>
      <w:r w:rsidR="00BC75F3">
        <w:rPr>
          <w:rStyle w:val="2"/>
          <w:color w:val="000000"/>
          <w:u w:val="single"/>
        </w:rPr>
        <w:t>__</w:t>
      </w:r>
      <w:r w:rsidR="00E33E7E">
        <w:rPr>
          <w:rStyle w:val="2"/>
          <w:color w:val="000000"/>
          <w:u w:val="single"/>
        </w:rPr>
        <w:t>_______________________________</w:t>
      </w:r>
      <w:r w:rsidR="00596C42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                 </w:t>
      </w:r>
    </w:p>
    <w:p w14:paraId="2F92D6AF" w14:textId="77777777"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 xml:space="preserve">Проезд (вид </w:t>
      </w:r>
      <w:r w:rsidR="00415014">
        <w:rPr>
          <w:rStyle w:val="2"/>
          <w:color w:val="000000"/>
        </w:rPr>
        <w:t xml:space="preserve">транспорта, название </w:t>
      </w:r>
      <w:proofErr w:type="gramStart"/>
      <w:r w:rsidR="00415014">
        <w:rPr>
          <w:rStyle w:val="2"/>
          <w:color w:val="000000"/>
        </w:rPr>
        <w:t>остановки)_</w:t>
      </w:r>
      <w:proofErr w:type="gramEnd"/>
      <w:r w:rsidR="00415014">
        <w:rPr>
          <w:rStyle w:val="2"/>
          <w:color w:val="000000"/>
        </w:rPr>
        <w:t>_</w:t>
      </w:r>
      <w:r w:rsidR="00BA6EDD">
        <w:rPr>
          <w:rStyle w:val="2"/>
          <w:color w:val="000000"/>
        </w:rPr>
        <w:t>_</w:t>
      </w:r>
      <w:r w:rsidR="00415014">
        <w:rPr>
          <w:rStyle w:val="2"/>
          <w:color w:val="000000"/>
        </w:rPr>
        <w:t>_</w:t>
      </w:r>
      <w:r w:rsidR="00596C42" w:rsidRPr="00BA6EDD">
        <w:rPr>
          <w:rStyle w:val="2"/>
          <w:color w:val="000000"/>
          <w:u w:val="single"/>
        </w:rPr>
        <w:t>автобус № 10, 13, 37      троллейбус № 1, 7, 9</w:t>
      </w:r>
      <w:r w:rsidR="00BA6EDD" w:rsidRPr="00BA6EDD">
        <w:rPr>
          <w:rStyle w:val="2"/>
          <w:color w:val="000000"/>
          <w:u w:val="single"/>
        </w:rPr>
        <w:t xml:space="preserve">  Остановка «Краевая больница»</w:t>
      </w:r>
      <w:r w:rsidR="00BA6EDD" w:rsidRPr="00BA6EDD">
        <w:rPr>
          <w:rStyle w:val="2"/>
          <w:color w:val="000000"/>
        </w:rPr>
        <w:t>__</w:t>
      </w:r>
      <w:r w:rsidR="00BC75F3">
        <w:rPr>
          <w:rStyle w:val="2"/>
          <w:color w:val="000000"/>
        </w:rPr>
        <w:t>______</w:t>
      </w:r>
      <w:r w:rsidR="00BA6EDD" w:rsidRPr="00BA6EDD">
        <w:rPr>
          <w:rStyle w:val="2"/>
          <w:color w:val="000000"/>
        </w:rPr>
        <w:t>_______________________</w:t>
      </w:r>
    </w:p>
    <w:p w14:paraId="2F42D443" w14:textId="77777777"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Организационно-п</w:t>
      </w:r>
      <w:r w:rsidR="00415014">
        <w:rPr>
          <w:rStyle w:val="2"/>
          <w:color w:val="000000"/>
        </w:rPr>
        <w:t>равовая форма юридического лица_______________________________________________________________________</w:t>
      </w:r>
      <w:r w:rsidR="00BC75F3">
        <w:rPr>
          <w:rStyle w:val="2"/>
          <w:color w:val="000000"/>
        </w:rPr>
        <w:t>______</w:t>
      </w:r>
      <w:r w:rsidR="00415014">
        <w:rPr>
          <w:rStyle w:val="2"/>
          <w:color w:val="000000"/>
        </w:rPr>
        <w:t>_________________</w:t>
      </w:r>
    </w:p>
    <w:p w14:paraId="31D5DC44" w14:textId="77777777" w:rsidR="00A3419E" w:rsidRDefault="00A3419E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Форма собственности:</w:t>
      </w:r>
      <w:r w:rsidRPr="00BA6EDD">
        <w:rPr>
          <w:rStyle w:val="2"/>
          <w:color w:val="000000"/>
          <w:u w:val="single"/>
        </w:rPr>
        <w:t xml:space="preserve"> государственная</w:t>
      </w:r>
      <w:r>
        <w:rPr>
          <w:rStyle w:val="2"/>
          <w:color w:val="000000"/>
        </w:rPr>
        <w:t>, муниципальная, частная (нужное подчеркнуть)</w:t>
      </w:r>
    </w:p>
    <w:p w14:paraId="746FF2F1" w14:textId="77777777" w:rsidR="00A3419E" w:rsidRDefault="00415014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Численность работников____</w:t>
      </w:r>
      <w:r w:rsidR="00DA1198">
        <w:rPr>
          <w:rStyle w:val="2"/>
          <w:color w:val="000000"/>
        </w:rPr>
        <w:t>_</w:t>
      </w:r>
      <w:r w:rsidR="007531A8" w:rsidRPr="00DA1198">
        <w:rPr>
          <w:rStyle w:val="2"/>
          <w:color w:val="000000"/>
          <w:u w:val="single"/>
        </w:rPr>
        <w:t>759</w:t>
      </w:r>
      <w:r w:rsidR="00DA1198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                                 </w:t>
      </w:r>
      <w:r w:rsidR="00BC75F3">
        <w:rPr>
          <w:rStyle w:val="2"/>
          <w:color w:val="000000"/>
          <w:u w:val="single"/>
        </w:rPr>
        <w:t xml:space="preserve">        </w:t>
      </w:r>
      <w:r w:rsidR="00DA1198">
        <w:rPr>
          <w:rStyle w:val="2"/>
          <w:color w:val="000000"/>
          <w:u w:val="single"/>
        </w:rPr>
        <w:t xml:space="preserve">                                                                  </w:t>
      </w:r>
      <w:r>
        <w:rPr>
          <w:rStyle w:val="2"/>
          <w:color w:val="000000"/>
        </w:rPr>
        <w:t>_</w:t>
      </w:r>
    </w:p>
    <w:p w14:paraId="05C80A61" w14:textId="77777777"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 xml:space="preserve">Вид экономической деятельности (по </w:t>
      </w:r>
      <w:proofErr w:type="gramStart"/>
      <w:r>
        <w:rPr>
          <w:rStyle w:val="20"/>
          <w:color w:val="000000"/>
        </w:rPr>
        <w:t>ОКВЭД</w:t>
      </w:r>
      <w:r>
        <w:rPr>
          <w:rStyle w:val="2"/>
          <w:color w:val="000000"/>
        </w:rPr>
        <w:t>)</w:t>
      </w:r>
      <w:r w:rsidR="00415014">
        <w:rPr>
          <w:rStyle w:val="20"/>
          <w:color w:val="000000"/>
        </w:rPr>
        <w:t>_</w:t>
      </w:r>
      <w:proofErr w:type="gramEnd"/>
      <w:r w:rsidR="00415014">
        <w:rPr>
          <w:rStyle w:val="20"/>
          <w:color w:val="000000"/>
        </w:rPr>
        <w:t>___</w:t>
      </w:r>
      <w:r w:rsidR="00BA6EDD">
        <w:rPr>
          <w:rStyle w:val="20"/>
          <w:color w:val="000000"/>
        </w:rPr>
        <w:t>_</w:t>
      </w:r>
      <w:r w:rsidR="00BA6EDD" w:rsidRPr="00BA6EDD">
        <w:rPr>
          <w:rStyle w:val="20"/>
          <w:b w:val="0"/>
          <w:color w:val="000000"/>
          <w:u w:val="single"/>
        </w:rPr>
        <w:t>85.11.1</w:t>
      </w:r>
      <w:r w:rsidR="00BA6EDD">
        <w:rPr>
          <w:rStyle w:val="20"/>
          <w:b w:val="0"/>
          <w:color w:val="000000"/>
          <w:u w:val="single"/>
        </w:rPr>
        <w:t xml:space="preserve">                                                                                                                            </w:t>
      </w:r>
      <w:r w:rsidR="00BC75F3">
        <w:rPr>
          <w:rStyle w:val="20"/>
          <w:b w:val="0"/>
          <w:color w:val="000000"/>
          <w:u w:val="single"/>
        </w:rPr>
        <w:t xml:space="preserve">        </w:t>
      </w:r>
      <w:r w:rsidR="00BA6EDD">
        <w:rPr>
          <w:rStyle w:val="20"/>
          <w:b w:val="0"/>
          <w:color w:val="000000"/>
          <w:u w:val="single"/>
        </w:rPr>
        <w:t xml:space="preserve">                                           </w:t>
      </w:r>
      <w:r w:rsidR="00415014">
        <w:rPr>
          <w:rStyle w:val="20"/>
          <w:color w:val="000000"/>
        </w:rPr>
        <w:t>_</w:t>
      </w:r>
    </w:p>
    <w:p w14:paraId="6642E468" w14:textId="77777777" w:rsidR="00A3419E" w:rsidRDefault="00A3419E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279" w:line="269" w:lineRule="exact"/>
        <w:ind w:left="-709" w:right="200" w:firstLine="0"/>
      </w:pPr>
      <w:r>
        <w:rPr>
          <w:rStyle w:val="2"/>
          <w:color w:val="000000"/>
        </w:rPr>
        <w:t>Социальные гарантии работникам: медицинское обслуживание, санаторно-курортное обеспечение, обеспечение детскими дошкольными учреждениями, условия для приема пищи во время перерыва (нужное подчеркнуть)</w:t>
      </w:r>
    </w:p>
    <w:p w14:paraId="2F415A53" w14:textId="69D8BF50" w:rsidR="00A3419E" w:rsidRPr="00F42868" w:rsidRDefault="00136FFE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left="-709" w:firstLine="0"/>
        <w:rPr>
          <w:rStyle w:val="2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3EA6A" wp14:editId="3257B573">
                <wp:simplePos x="0" y="0"/>
                <wp:positionH relativeFrom="column">
                  <wp:posOffset>488315</wp:posOffset>
                </wp:positionH>
                <wp:positionV relativeFrom="paragraph">
                  <wp:posOffset>124460</wp:posOffset>
                </wp:positionV>
                <wp:extent cx="8905875" cy="24130"/>
                <wp:effectExtent l="8255" t="6350" r="10795" b="76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05875" cy="24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16B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8.45pt;margin-top:9.8pt;width:701.25pt;height: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"/>
            </w:pict>
          </mc:Fallback>
        </mc:AlternateContent>
      </w:r>
      <w:r w:rsidR="002C2714">
        <w:rPr>
          <w:rStyle w:val="2"/>
          <w:color w:val="000000"/>
        </w:rPr>
        <w:t>Иные услови</w:t>
      </w:r>
      <w:r w:rsidR="00A9745D">
        <w:rPr>
          <w:rStyle w:val="2"/>
          <w:color w:val="000000"/>
        </w:rPr>
        <w:t xml:space="preserve">я </w:t>
      </w:r>
      <w:r w:rsidR="00F42868">
        <w:rPr>
          <w:rStyle w:val="2"/>
          <w:color w:val="000000"/>
        </w:rPr>
        <w:t>_</w:t>
      </w:r>
    </w:p>
    <w:p w14:paraId="7932F53F" w14:textId="77777777" w:rsidR="002C2714" w:rsidRPr="00F42868" w:rsidRDefault="002C2714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left="-709" w:firstLine="0"/>
        <w:rPr>
          <w:rStyle w:val="2"/>
          <w:color w:val="000000"/>
        </w:rPr>
      </w:pPr>
    </w:p>
    <w:p w14:paraId="32F75C96" w14:textId="77777777" w:rsidR="002C2714" w:rsidRDefault="002C2714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left="-709" w:firstLine="0"/>
        <w:rPr>
          <w:rStyle w:val="2"/>
          <w:color w:val="000000"/>
        </w:rPr>
      </w:pPr>
    </w:p>
    <w:p w14:paraId="56A7B325" w14:textId="77777777" w:rsidR="003F4254" w:rsidRDefault="003F4254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14:paraId="7A90654F" w14:textId="77777777" w:rsidR="00A9745D" w:rsidRDefault="00A9745D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14:paraId="108B83DC" w14:textId="77777777" w:rsidR="00A9745D" w:rsidRDefault="00A9745D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14:paraId="534E41A6" w14:textId="77777777" w:rsidR="00A9745D" w:rsidRDefault="00A9745D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14:paraId="7C395604" w14:textId="77777777" w:rsidR="00EC38B4" w:rsidRDefault="00EC38B4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14:paraId="3EA5DA0E" w14:textId="77777777" w:rsidR="00EC38B4" w:rsidRDefault="00EC38B4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14:paraId="7BAB15A3" w14:textId="77777777" w:rsidR="0010567C" w:rsidRDefault="0010567C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14:paraId="6D6A0426" w14:textId="77777777" w:rsidR="00A9745D" w:rsidRDefault="00A9745D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14:paraId="172E226A" w14:textId="77777777" w:rsidR="004C36A3" w:rsidRDefault="004C36A3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14:paraId="5FEAF2AE" w14:textId="77777777" w:rsidR="00A61ADB" w:rsidRDefault="00A61ADB" w:rsidP="004F1237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b/>
        </w:rPr>
      </w:pPr>
    </w:p>
    <w:tbl>
      <w:tblPr>
        <w:tblStyle w:val="a5"/>
        <w:tblpPr w:leftFromText="180" w:rightFromText="180" w:vertAnchor="text" w:horzAnchor="margin" w:tblpXSpec="center" w:tblpY="-282"/>
        <w:tblW w:w="16336" w:type="dxa"/>
        <w:tblLayout w:type="fixed"/>
        <w:tblLook w:val="04A0" w:firstRow="1" w:lastRow="0" w:firstColumn="1" w:lastColumn="0" w:noHBand="0" w:noVBand="1"/>
      </w:tblPr>
      <w:tblGrid>
        <w:gridCol w:w="1729"/>
        <w:gridCol w:w="1276"/>
        <w:gridCol w:w="1275"/>
        <w:gridCol w:w="1560"/>
        <w:gridCol w:w="1134"/>
        <w:gridCol w:w="1842"/>
        <w:gridCol w:w="709"/>
        <w:gridCol w:w="992"/>
        <w:gridCol w:w="1701"/>
        <w:gridCol w:w="1667"/>
        <w:gridCol w:w="1417"/>
        <w:gridCol w:w="1034"/>
      </w:tblGrid>
      <w:tr w:rsidR="00BC75F3" w:rsidRPr="00DA27CA" w14:paraId="6C1F0813" w14:textId="77777777" w:rsidTr="00BC75F3">
        <w:trPr>
          <w:trHeight w:val="343"/>
        </w:trPr>
        <w:tc>
          <w:tcPr>
            <w:tcW w:w="1729" w:type="dxa"/>
            <w:vMerge w:val="restart"/>
          </w:tcPr>
          <w:p w14:paraId="536CE390" w14:textId="77777777"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lastRenderedPageBreak/>
              <w:t>Наименование профессии (специальности),</w:t>
            </w:r>
          </w:p>
          <w:p w14:paraId="1362E9CD" w14:textId="77777777"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 xml:space="preserve"> должности</w:t>
            </w:r>
          </w:p>
        </w:tc>
        <w:tc>
          <w:tcPr>
            <w:tcW w:w="1276" w:type="dxa"/>
            <w:vMerge w:val="restart"/>
          </w:tcPr>
          <w:p w14:paraId="54B012D2" w14:textId="77777777"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275" w:type="dxa"/>
            <w:vMerge w:val="restart"/>
          </w:tcPr>
          <w:p w14:paraId="01CEE8B8" w14:textId="77777777"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Необходимое количество работников</w:t>
            </w:r>
          </w:p>
        </w:tc>
        <w:tc>
          <w:tcPr>
            <w:tcW w:w="1560" w:type="dxa"/>
            <w:vMerge w:val="restart"/>
          </w:tcPr>
          <w:p w14:paraId="79C299EE" w14:textId="77777777"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Характер работы (постоянная, временная, по совместительству, сезонная, надомная)</w:t>
            </w:r>
          </w:p>
        </w:tc>
        <w:tc>
          <w:tcPr>
            <w:tcW w:w="1134" w:type="dxa"/>
            <w:vMerge w:val="restart"/>
          </w:tcPr>
          <w:p w14:paraId="39983D6B" w14:textId="77777777"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Заработная плата (доход)</w:t>
            </w:r>
          </w:p>
        </w:tc>
        <w:tc>
          <w:tcPr>
            <w:tcW w:w="3543" w:type="dxa"/>
            <w:gridSpan w:val="3"/>
          </w:tcPr>
          <w:p w14:paraId="20790951" w14:textId="77777777"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Режим работы</w:t>
            </w:r>
          </w:p>
        </w:tc>
        <w:tc>
          <w:tcPr>
            <w:tcW w:w="1701" w:type="dxa"/>
            <w:vMerge w:val="restart"/>
          </w:tcPr>
          <w:p w14:paraId="5E671AED" w14:textId="77777777"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667" w:type="dxa"/>
            <w:vMerge w:val="restart"/>
          </w:tcPr>
          <w:p w14:paraId="3480E046" w14:textId="77777777"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 xml:space="preserve">Дополнительные пожелания </w:t>
            </w:r>
          </w:p>
          <w:p w14:paraId="4F289FAA" w14:textId="77777777"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к кандидатуре работника</w:t>
            </w:r>
          </w:p>
        </w:tc>
        <w:tc>
          <w:tcPr>
            <w:tcW w:w="1417" w:type="dxa"/>
            <w:vMerge w:val="restart"/>
          </w:tcPr>
          <w:p w14:paraId="64822C79" w14:textId="77777777"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Предоставление дополнительных социальных гарантий работнику</w:t>
            </w:r>
          </w:p>
        </w:tc>
        <w:tc>
          <w:tcPr>
            <w:tcW w:w="1034" w:type="dxa"/>
            <w:vMerge w:val="restart"/>
          </w:tcPr>
          <w:p w14:paraId="70F1177D" w14:textId="77777777"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Прием по результатам конкурса на замещение вакансии</w:t>
            </w:r>
          </w:p>
        </w:tc>
      </w:tr>
      <w:tr w:rsidR="00BC75F3" w:rsidRPr="00DA27CA" w14:paraId="17BD1450" w14:textId="77777777" w:rsidTr="00BC75F3">
        <w:trPr>
          <w:trHeight w:val="2319"/>
        </w:trPr>
        <w:tc>
          <w:tcPr>
            <w:tcW w:w="1729" w:type="dxa"/>
            <w:vMerge/>
          </w:tcPr>
          <w:p w14:paraId="7D85AFDE" w14:textId="77777777"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CB8D84E" w14:textId="77777777"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2A4ED72B" w14:textId="77777777"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2DA15441" w14:textId="77777777"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12A0DF8" w14:textId="77777777"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65669A17" w14:textId="77777777" w:rsidR="00BC75F3" w:rsidRPr="00DA27CA" w:rsidRDefault="00BC75F3" w:rsidP="00BC75F3">
            <w:pPr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DA27CA">
              <w:rPr>
                <w:rFonts w:ascii="Times New Roman" w:cs="Times New Roman"/>
                <w:sz w:val="16"/>
                <w:szCs w:val="16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709" w:type="dxa"/>
          </w:tcPr>
          <w:p w14:paraId="2066005F" w14:textId="77777777" w:rsidR="00BC75F3" w:rsidRPr="00DA27CA" w:rsidRDefault="00BC75F3" w:rsidP="00BC75F3">
            <w:pPr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DA27CA">
              <w:rPr>
                <w:rFonts w:ascii="Times New Roman" w:cs="Times New Roman"/>
                <w:sz w:val="16"/>
                <w:szCs w:val="16"/>
              </w:rPr>
              <w:t>начало работы</w:t>
            </w:r>
          </w:p>
        </w:tc>
        <w:tc>
          <w:tcPr>
            <w:tcW w:w="992" w:type="dxa"/>
          </w:tcPr>
          <w:p w14:paraId="0428F5FC" w14:textId="77777777" w:rsidR="00BC75F3" w:rsidRPr="00DA27CA" w:rsidRDefault="00BC75F3" w:rsidP="00BC75F3">
            <w:pPr>
              <w:pStyle w:val="21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</w:p>
          <w:p w14:paraId="3271843D" w14:textId="77777777" w:rsidR="00BC75F3" w:rsidRPr="00DA27CA" w:rsidRDefault="00BC75F3" w:rsidP="00BC75F3">
            <w:pPr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DA27CA">
              <w:rPr>
                <w:rFonts w:ascii="Times New Roman" w:cs="Times New Roman"/>
                <w:sz w:val="16"/>
                <w:szCs w:val="16"/>
              </w:rPr>
              <w:t>окончание р</w:t>
            </w:r>
            <w:bookmarkStart w:id="0" w:name="_GoBack"/>
            <w:bookmarkEnd w:id="0"/>
            <w:r w:rsidRPr="00DA27CA">
              <w:rPr>
                <w:rFonts w:ascii="Times New Roman" w:cs="Times New Roman"/>
                <w:sz w:val="16"/>
                <w:szCs w:val="16"/>
              </w:rPr>
              <w:t>аботы</w:t>
            </w:r>
          </w:p>
        </w:tc>
        <w:tc>
          <w:tcPr>
            <w:tcW w:w="1701" w:type="dxa"/>
            <w:vMerge/>
          </w:tcPr>
          <w:p w14:paraId="47EADAC5" w14:textId="77777777"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14:paraId="17D7A3C4" w14:textId="77777777"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6B254C5" w14:textId="77777777"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14:paraId="426AD6BE" w14:textId="77777777"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C75F3" w:rsidRPr="00DA27CA" w14:paraId="246FEA4B" w14:textId="77777777" w:rsidTr="00BC75F3">
        <w:tc>
          <w:tcPr>
            <w:tcW w:w="1729" w:type="dxa"/>
          </w:tcPr>
          <w:p w14:paraId="4BC0FA02" w14:textId="77777777"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4543FA5D" w14:textId="77777777"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5BE8A13E" w14:textId="77777777"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14:paraId="067EB11A" w14:textId="77777777"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455CE34C" w14:textId="77777777"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14:paraId="1788C4EF" w14:textId="77777777"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74F7D4FF" w14:textId="77777777"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62B3221C" w14:textId="77777777"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14:paraId="0D308688" w14:textId="77777777"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9</w:t>
            </w:r>
          </w:p>
        </w:tc>
        <w:tc>
          <w:tcPr>
            <w:tcW w:w="1667" w:type="dxa"/>
          </w:tcPr>
          <w:p w14:paraId="19A5DAA3" w14:textId="77777777"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14:paraId="0AC160C8" w14:textId="77777777"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1</w:t>
            </w:r>
          </w:p>
        </w:tc>
        <w:tc>
          <w:tcPr>
            <w:tcW w:w="1034" w:type="dxa"/>
          </w:tcPr>
          <w:p w14:paraId="37AA89A9" w14:textId="77777777" w:rsidR="00BC75F3" w:rsidRPr="00DA27CA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2</w:t>
            </w:r>
          </w:p>
        </w:tc>
      </w:tr>
      <w:tr w:rsidR="00E3104C" w:rsidRPr="00DA27CA" w14:paraId="3B521F6A" w14:textId="77777777" w:rsidTr="00D7022B">
        <w:trPr>
          <w:trHeight w:val="616"/>
        </w:trPr>
        <w:tc>
          <w:tcPr>
            <w:tcW w:w="1729" w:type="dxa"/>
          </w:tcPr>
          <w:p w14:paraId="747C072D" w14:textId="77777777" w:rsidR="00E3104C" w:rsidRPr="00DA27CA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Врач-анестезиолог-реаниматолог</w:t>
            </w:r>
          </w:p>
        </w:tc>
        <w:tc>
          <w:tcPr>
            <w:tcW w:w="1276" w:type="dxa"/>
          </w:tcPr>
          <w:p w14:paraId="552C3192" w14:textId="77777777" w:rsidR="00E3104C" w:rsidRPr="00DA27CA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B76A15B" w14:textId="77777777" w:rsidR="00E3104C" w:rsidRPr="00DA27CA" w:rsidRDefault="005E1E26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5</w:t>
            </w:r>
          </w:p>
        </w:tc>
        <w:tc>
          <w:tcPr>
            <w:tcW w:w="1560" w:type="dxa"/>
          </w:tcPr>
          <w:p w14:paraId="3118E871" w14:textId="77777777" w:rsidR="00E3104C" w:rsidRPr="00DA27CA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</w:tcPr>
          <w:p w14:paraId="2399FC5D" w14:textId="77777777" w:rsidR="00E3104C" w:rsidRPr="00DA27CA" w:rsidRDefault="009A5492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E3104C" w:rsidRPr="00DA27CA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</w:tcPr>
          <w:p w14:paraId="65732FEF" w14:textId="77777777" w:rsidR="00E3104C" w:rsidRPr="00DA27CA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14:paraId="0F02CDDA" w14:textId="77777777" w:rsidR="00E3104C" w:rsidRPr="00DA27CA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8:00</w:t>
            </w:r>
          </w:p>
        </w:tc>
        <w:tc>
          <w:tcPr>
            <w:tcW w:w="992" w:type="dxa"/>
          </w:tcPr>
          <w:p w14:paraId="799FD87E" w14:textId="77777777" w:rsidR="00E3104C" w:rsidRPr="00DA27CA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5:48</w:t>
            </w:r>
          </w:p>
        </w:tc>
        <w:tc>
          <w:tcPr>
            <w:tcW w:w="1701" w:type="dxa"/>
          </w:tcPr>
          <w:p w14:paraId="044151BD" w14:textId="77777777" w:rsidR="00E3104C" w:rsidRPr="00DA27CA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ертификат по анестезиологии-реаниматологии</w:t>
            </w:r>
          </w:p>
        </w:tc>
        <w:tc>
          <w:tcPr>
            <w:tcW w:w="1667" w:type="dxa"/>
          </w:tcPr>
          <w:p w14:paraId="58E96BCB" w14:textId="77777777" w:rsidR="00E3104C" w:rsidRPr="00DA27CA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DD92410" w14:textId="77777777" w:rsidR="00E3104C" w:rsidRPr="00DA27CA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14:paraId="5E494111" w14:textId="77777777" w:rsidR="00E3104C" w:rsidRPr="00DA27CA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3104C" w:rsidRPr="00DA27CA" w14:paraId="747C0384" w14:textId="77777777" w:rsidTr="00D7022B">
        <w:trPr>
          <w:trHeight w:val="693"/>
        </w:trPr>
        <w:tc>
          <w:tcPr>
            <w:tcW w:w="1729" w:type="dxa"/>
          </w:tcPr>
          <w:p w14:paraId="588BF11C" w14:textId="77777777" w:rsidR="00E3104C" w:rsidRPr="00DA27CA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Врач-диетолог</w:t>
            </w:r>
          </w:p>
        </w:tc>
        <w:tc>
          <w:tcPr>
            <w:tcW w:w="1276" w:type="dxa"/>
          </w:tcPr>
          <w:p w14:paraId="0BADA394" w14:textId="77777777" w:rsidR="00E3104C" w:rsidRPr="00DA27CA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F692787" w14:textId="77777777" w:rsidR="00E3104C" w:rsidRPr="00DA27CA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201E39D1" w14:textId="77777777" w:rsidR="00E3104C" w:rsidRPr="00DA27CA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</w:tcPr>
          <w:p w14:paraId="429CBD40" w14:textId="77777777" w:rsidR="00E3104C" w:rsidRPr="00DA27CA" w:rsidRDefault="009A5492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1842" w:type="dxa"/>
          </w:tcPr>
          <w:p w14:paraId="12150E2E" w14:textId="77777777" w:rsidR="00E3104C" w:rsidRPr="00DA27CA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14:paraId="4CCDAA97" w14:textId="77777777" w:rsidR="00E3104C" w:rsidRPr="00DA27CA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8:00</w:t>
            </w:r>
          </w:p>
        </w:tc>
        <w:tc>
          <w:tcPr>
            <w:tcW w:w="992" w:type="dxa"/>
          </w:tcPr>
          <w:p w14:paraId="09163F52" w14:textId="77777777" w:rsidR="00E3104C" w:rsidRPr="00DA27CA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5:48</w:t>
            </w:r>
          </w:p>
        </w:tc>
        <w:tc>
          <w:tcPr>
            <w:tcW w:w="1701" w:type="dxa"/>
          </w:tcPr>
          <w:p w14:paraId="3587E5CF" w14:textId="77777777" w:rsidR="00E3104C" w:rsidRPr="00DA27CA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ертификат по диетологии</w:t>
            </w:r>
          </w:p>
        </w:tc>
        <w:tc>
          <w:tcPr>
            <w:tcW w:w="1667" w:type="dxa"/>
          </w:tcPr>
          <w:p w14:paraId="398818CE" w14:textId="77777777" w:rsidR="00E3104C" w:rsidRPr="00DA27CA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52C722D" w14:textId="77777777" w:rsidR="00E3104C" w:rsidRPr="00DA27CA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14:paraId="0524EBF0" w14:textId="77777777" w:rsidR="00E3104C" w:rsidRPr="00DA27CA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0D4C33" w:rsidRPr="00DA27CA" w14:paraId="23BC2C7B" w14:textId="77777777" w:rsidTr="00D7022B">
        <w:trPr>
          <w:trHeight w:val="693"/>
        </w:trPr>
        <w:tc>
          <w:tcPr>
            <w:tcW w:w="1729" w:type="dxa"/>
          </w:tcPr>
          <w:p w14:paraId="549FDB09" w14:textId="77777777" w:rsidR="000D4C33" w:rsidRPr="00DA27CA" w:rsidRDefault="000D4C33" w:rsidP="000D4C3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Врач-ультразвуковой диагностики</w:t>
            </w:r>
          </w:p>
        </w:tc>
        <w:tc>
          <w:tcPr>
            <w:tcW w:w="1276" w:type="dxa"/>
          </w:tcPr>
          <w:p w14:paraId="13A2BA52" w14:textId="77777777" w:rsidR="000D4C33" w:rsidRPr="00DA27CA" w:rsidRDefault="000D4C33" w:rsidP="000D4C3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4D28B4B" w14:textId="77777777" w:rsidR="000D4C33" w:rsidRPr="00DA27CA" w:rsidRDefault="000D4C33" w:rsidP="000D4C3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7C369C3A" w14:textId="77777777" w:rsidR="000D4C33" w:rsidRPr="00DA27CA" w:rsidRDefault="000D4C33" w:rsidP="000D4C3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</w:tcPr>
          <w:p w14:paraId="5614510F" w14:textId="77777777" w:rsidR="000D4C33" w:rsidRPr="00DA27CA" w:rsidRDefault="000D4C33" w:rsidP="000D4C3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9000</w:t>
            </w:r>
          </w:p>
        </w:tc>
        <w:tc>
          <w:tcPr>
            <w:tcW w:w="1842" w:type="dxa"/>
          </w:tcPr>
          <w:p w14:paraId="64768D2E" w14:textId="77777777" w:rsidR="000D4C33" w:rsidRPr="00DA27CA" w:rsidRDefault="000D4C33" w:rsidP="000D4C3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14:paraId="33130AA8" w14:textId="77777777" w:rsidR="000D4C33" w:rsidRPr="00DA27CA" w:rsidRDefault="000D4C33" w:rsidP="000D4C3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8:00</w:t>
            </w:r>
          </w:p>
        </w:tc>
        <w:tc>
          <w:tcPr>
            <w:tcW w:w="992" w:type="dxa"/>
          </w:tcPr>
          <w:p w14:paraId="7C8CACEA" w14:textId="77777777" w:rsidR="000D4C33" w:rsidRPr="00DA27CA" w:rsidRDefault="000D4C33" w:rsidP="000D4C3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5:48</w:t>
            </w:r>
          </w:p>
        </w:tc>
        <w:tc>
          <w:tcPr>
            <w:tcW w:w="1701" w:type="dxa"/>
          </w:tcPr>
          <w:p w14:paraId="3BD27DB3" w14:textId="77777777" w:rsidR="000D4C33" w:rsidRPr="00DA27CA" w:rsidRDefault="000D4C33" w:rsidP="000D4C3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ертификат по ультразвуковой диагностики</w:t>
            </w:r>
          </w:p>
        </w:tc>
        <w:tc>
          <w:tcPr>
            <w:tcW w:w="1667" w:type="dxa"/>
          </w:tcPr>
          <w:p w14:paraId="152D1D10" w14:textId="77777777" w:rsidR="000D4C33" w:rsidRPr="00DA27CA" w:rsidRDefault="000D4C33" w:rsidP="000D4C3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EC0AAE7" w14:textId="77777777" w:rsidR="000D4C33" w:rsidRPr="00DA27CA" w:rsidRDefault="000D4C33" w:rsidP="000D4C3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14:paraId="406953AF" w14:textId="77777777" w:rsidR="000D4C33" w:rsidRPr="00DA27CA" w:rsidRDefault="000D4C33" w:rsidP="000D4C3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F3FC0" w:rsidRPr="00DA27CA" w14:paraId="7ACF95A5" w14:textId="77777777" w:rsidTr="00D7022B">
        <w:trPr>
          <w:trHeight w:val="693"/>
        </w:trPr>
        <w:tc>
          <w:tcPr>
            <w:tcW w:w="1729" w:type="dxa"/>
          </w:tcPr>
          <w:p w14:paraId="05031E3D" w14:textId="77777777"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ч-рентгенолог </w:t>
            </w:r>
          </w:p>
        </w:tc>
        <w:tc>
          <w:tcPr>
            <w:tcW w:w="1276" w:type="dxa"/>
          </w:tcPr>
          <w:p w14:paraId="63ABBC6F" w14:textId="77777777"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E68E9F5" w14:textId="77777777"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29E42A9B" w14:textId="77777777"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</w:tcPr>
          <w:p w14:paraId="3143448A" w14:textId="77777777"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</w:t>
            </w:r>
          </w:p>
        </w:tc>
        <w:tc>
          <w:tcPr>
            <w:tcW w:w="1842" w:type="dxa"/>
          </w:tcPr>
          <w:p w14:paraId="7CA93FDD" w14:textId="77777777"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14:paraId="04040A68" w14:textId="77777777"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8:00</w:t>
            </w:r>
          </w:p>
        </w:tc>
        <w:tc>
          <w:tcPr>
            <w:tcW w:w="992" w:type="dxa"/>
          </w:tcPr>
          <w:p w14:paraId="2A0FFAD8" w14:textId="77777777"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5:48</w:t>
            </w:r>
          </w:p>
        </w:tc>
        <w:tc>
          <w:tcPr>
            <w:tcW w:w="1701" w:type="dxa"/>
          </w:tcPr>
          <w:p w14:paraId="4216F9C0" w14:textId="77777777"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по рентгенологии</w:t>
            </w:r>
          </w:p>
        </w:tc>
        <w:tc>
          <w:tcPr>
            <w:tcW w:w="1667" w:type="dxa"/>
          </w:tcPr>
          <w:p w14:paraId="067806F5" w14:textId="77777777"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5AF8E11" w14:textId="77777777"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14:paraId="7AE9EA54" w14:textId="77777777"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F3FC0" w:rsidRPr="00DA27CA" w14:paraId="6D3663D3" w14:textId="77777777" w:rsidTr="00D7022B">
        <w:trPr>
          <w:trHeight w:val="693"/>
        </w:trPr>
        <w:tc>
          <w:tcPr>
            <w:tcW w:w="1729" w:type="dxa"/>
          </w:tcPr>
          <w:p w14:paraId="08ACC1F9" w14:textId="77777777" w:rsidR="004F3FC0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функциональной диагностики</w:t>
            </w:r>
          </w:p>
        </w:tc>
        <w:tc>
          <w:tcPr>
            <w:tcW w:w="1276" w:type="dxa"/>
          </w:tcPr>
          <w:p w14:paraId="669A17A4" w14:textId="77777777"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089D288" w14:textId="77777777" w:rsidR="004F3FC0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025E9117" w14:textId="77777777" w:rsidR="004F3FC0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</w:tcPr>
          <w:p w14:paraId="00F0BF21" w14:textId="77777777" w:rsidR="004F3FC0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0</w:t>
            </w:r>
          </w:p>
        </w:tc>
        <w:tc>
          <w:tcPr>
            <w:tcW w:w="1842" w:type="dxa"/>
          </w:tcPr>
          <w:p w14:paraId="2EE10911" w14:textId="77777777"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14:paraId="0A25A4DE" w14:textId="77777777"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8:00</w:t>
            </w:r>
          </w:p>
        </w:tc>
        <w:tc>
          <w:tcPr>
            <w:tcW w:w="992" w:type="dxa"/>
          </w:tcPr>
          <w:p w14:paraId="61329B38" w14:textId="77777777"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5:48</w:t>
            </w:r>
          </w:p>
        </w:tc>
        <w:tc>
          <w:tcPr>
            <w:tcW w:w="1701" w:type="dxa"/>
          </w:tcPr>
          <w:p w14:paraId="6D79AF3C" w14:textId="77777777" w:rsidR="004F3FC0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по функциональной диагностики</w:t>
            </w:r>
          </w:p>
        </w:tc>
        <w:tc>
          <w:tcPr>
            <w:tcW w:w="1667" w:type="dxa"/>
          </w:tcPr>
          <w:p w14:paraId="70448AED" w14:textId="77777777"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092A94D" w14:textId="77777777"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14:paraId="6575A48B" w14:textId="77777777"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F3FC0" w:rsidRPr="00DA27CA" w14:paraId="4216C8E7" w14:textId="77777777" w:rsidTr="00D7022B">
        <w:trPr>
          <w:trHeight w:val="693"/>
        </w:trPr>
        <w:tc>
          <w:tcPr>
            <w:tcW w:w="1729" w:type="dxa"/>
          </w:tcPr>
          <w:p w14:paraId="5AA0951B" w14:textId="77777777"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Врач-гастроэнтеролог</w:t>
            </w:r>
          </w:p>
        </w:tc>
        <w:tc>
          <w:tcPr>
            <w:tcW w:w="1276" w:type="dxa"/>
          </w:tcPr>
          <w:p w14:paraId="5D850599" w14:textId="77777777"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334A1C9" w14:textId="77777777"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252F88BE" w14:textId="77777777"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</w:tcPr>
          <w:p w14:paraId="2B9DAA01" w14:textId="77777777"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23000</w:t>
            </w:r>
          </w:p>
        </w:tc>
        <w:tc>
          <w:tcPr>
            <w:tcW w:w="1842" w:type="dxa"/>
          </w:tcPr>
          <w:p w14:paraId="5A8FBF0E" w14:textId="77777777"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14:paraId="57A15BFE" w14:textId="77777777"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8:00</w:t>
            </w:r>
          </w:p>
        </w:tc>
        <w:tc>
          <w:tcPr>
            <w:tcW w:w="992" w:type="dxa"/>
          </w:tcPr>
          <w:p w14:paraId="64530C4B" w14:textId="77777777"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5:48</w:t>
            </w:r>
          </w:p>
        </w:tc>
        <w:tc>
          <w:tcPr>
            <w:tcW w:w="1701" w:type="dxa"/>
          </w:tcPr>
          <w:p w14:paraId="610B7E19" w14:textId="77777777"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ертификат по гастроэнтерологии</w:t>
            </w:r>
          </w:p>
        </w:tc>
        <w:tc>
          <w:tcPr>
            <w:tcW w:w="1667" w:type="dxa"/>
          </w:tcPr>
          <w:p w14:paraId="10F171A8" w14:textId="77777777"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9A1F514" w14:textId="77777777"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14:paraId="7543B8D5" w14:textId="77777777"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F3FC0" w:rsidRPr="00DA27CA" w14:paraId="4CFCDE86" w14:textId="77777777" w:rsidTr="00D7022B">
        <w:trPr>
          <w:trHeight w:val="693"/>
        </w:trPr>
        <w:tc>
          <w:tcPr>
            <w:tcW w:w="1729" w:type="dxa"/>
          </w:tcPr>
          <w:p w14:paraId="7F2613C4" w14:textId="77777777" w:rsidR="004F3FC0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приемного отделения-</w:t>
            </w:r>
          </w:p>
          <w:p w14:paraId="72D13BD6" w14:textId="77777777"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педиатр</w:t>
            </w:r>
          </w:p>
        </w:tc>
        <w:tc>
          <w:tcPr>
            <w:tcW w:w="1276" w:type="dxa"/>
          </w:tcPr>
          <w:p w14:paraId="5FF187D6" w14:textId="77777777"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FF509C3" w14:textId="77777777"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068462B2" w14:textId="77777777"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</w:tcPr>
          <w:p w14:paraId="1FCB0CE0" w14:textId="77777777"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</w:t>
            </w:r>
          </w:p>
        </w:tc>
        <w:tc>
          <w:tcPr>
            <w:tcW w:w="1842" w:type="dxa"/>
          </w:tcPr>
          <w:p w14:paraId="4BB9A86B" w14:textId="77777777"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рабочая неделя с предоставлением выходных дней по скользящему графику в различные дни недели</w:t>
            </w:r>
          </w:p>
        </w:tc>
        <w:tc>
          <w:tcPr>
            <w:tcW w:w="709" w:type="dxa"/>
          </w:tcPr>
          <w:p w14:paraId="2C7EEFCF" w14:textId="77777777"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CC290FF" w14:textId="77777777"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15456" w14:textId="77777777"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по педиатрии</w:t>
            </w:r>
          </w:p>
        </w:tc>
        <w:tc>
          <w:tcPr>
            <w:tcW w:w="1667" w:type="dxa"/>
          </w:tcPr>
          <w:p w14:paraId="384D4EF2" w14:textId="77777777"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8DA5C61" w14:textId="77777777"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14:paraId="3C16AD23" w14:textId="77777777" w:rsidR="004F3FC0" w:rsidRPr="00DA27CA" w:rsidRDefault="004F3FC0" w:rsidP="004F3FC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933F0" w:rsidRPr="00DA27CA" w14:paraId="34AB987B" w14:textId="77777777" w:rsidTr="00D7022B">
        <w:trPr>
          <w:trHeight w:val="693"/>
        </w:trPr>
        <w:tc>
          <w:tcPr>
            <w:tcW w:w="1729" w:type="dxa"/>
          </w:tcPr>
          <w:p w14:paraId="1BF1871C" w14:textId="77777777" w:rsidR="00D933F0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физиотерапевт</w:t>
            </w:r>
          </w:p>
        </w:tc>
        <w:tc>
          <w:tcPr>
            <w:tcW w:w="1276" w:type="dxa"/>
          </w:tcPr>
          <w:p w14:paraId="1BD8FB24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E274FDE" w14:textId="77777777" w:rsidR="00D933F0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752FF5E6" w14:textId="77777777" w:rsidR="00D933F0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</w:tcPr>
          <w:p w14:paraId="4BF97B4E" w14:textId="77777777" w:rsidR="00D933F0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0</w:t>
            </w:r>
          </w:p>
        </w:tc>
        <w:tc>
          <w:tcPr>
            <w:tcW w:w="1842" w:type="dxa"/>
          </w:tcPr>
          <w:p w14:paraId="3CFC37D4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933F0">
              <w:rPr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14:paraId="32F68759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8:00</w:t>
            </w:r>
          </w:p>
        </w:tc>
        <w:tc>
          <w:tcPr>
            <w:tcW w:w="992" w:type="dxa"/>
          </w:tcPr>
          <w:p w14:paraId="36B3382D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5:48</w:t>
            </w:r>
          </w:p>
        </w:tc>
        <w:tc>
          <w:tcPr>
            <w:tcW w:w="1701" w:type="dxa"/>
          </w:tcPr>
          <w:p w14:paraId="147EDDD5" w14:textId="77777777" w:rsidR="00D933F0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по физиотерапии</w:t>
            </w:r>
          </w:p>
        </w:tc>
        <w:tc>
          <w:tcPr>
            <w:tcW w:w="1667" w:type="dxa"/>
          </w:tcPr>
          <w:p w14:paraId="6210F2CB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F3F3B59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14:paraId="77D4AADB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933F0" w:rsidRPr="00DA27CA" w14:paraId="73E846A8" w14:textId="77777777" w:rsidTr="00D7022B">
        <w:trPr>
          <w:trHeight w:val="699"/>
        </w:trPr>
        <w:tc>
          <w:tcPr>
            <w:tcW w:w="1729" w:type="dxa"/>
          </w:tcPr>
          <w:p w14:paraId="36058984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Медицинская сестра палатная (постовая)</w:t>
            </w:r>
          </w:p>
        </w:tc>
        <w:tc>
          <w:tcPr>
            <w:tcW w:w="1276" w:type="dxa"/>
          </w:tcPr>
          <w:p w14:paraId="0D7956D6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30506F8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14:paraId="72E9068C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</w:tcPr>
          <w:p w14:paraId="70AD1A60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0</w:t>
            </w:r>
          </w:p>
        </w:tc>
        <w:tc>
          <w:tcPr>
            <w:tcW w:w="1842" w:type="dxa"/>
          </w:tcPr>
          <w:p w14:paraId="3BD9CCD6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14:paraId="2D94003D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8:00</w:t>
            </w:r>
          </w:p>
        </w:tc>
        <w:tc>
          <w:tcPr>
            <w:tcW w:w="992" w:type="dxa"/>
          </w:tcPr>
          <w:p w14:paraId="21D9FD7A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5:48</w:t>
            </w:r>
          </w:p>
        </w:tc>
        <w:tc>
          <w:tcPr>
            <w:tcW w:w="1701" w:type="dxa"/>
          </w:tcPr>
          <w:p w14:paraId="42DDF894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 xml:space="preserve">сертификат </w:t>
            </w:r>
            <w:proofErr w:type="gramStart"/>
            <w:r w:rsidRPr="00DA27CA">
              <w:rPr>
                <w:sz w:val="16"/>
                <w:szCs w:val="16"/>
              </w:rPr>
              <w:t>по  сестринскому</w:t>
            </w:r>
            <w:proofErr w:type="gramEnd"/>
            <w:r w:rsidRPr="00DA27CA">
              <w:rPr>
                <w:sz w:val="16"/>
                <w:szCs w:val="16"/>
              </w:rPr>
              <w:t xml:space="preserve"> делу в педиатрии</w:t>
            </w:r>
          </w:p>
        </w:tc>
        <w:tc>
          <w:tcPr>
            <w:tcW w:w="1667" w:type="dxa"/>
          </w:tcPr>
          <w:p w14:paraId="589615A3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0C9002F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14:paraId="0A18C91E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933F0" w:rsidRPr="00DA27CA" w14:paraId="15F37ECC" w14:textId="77777777" w:rsidTr="00D7022B">
        <w:trPr>
          <w:trHeight w:val="699"/>
        </w:trPr>
        <w:tc>
          <w:tcPr>
            <w:tcW w:w="1729" w:type="dxa"/>
          </w:tcPr>
          <w:p w14:paraId="30EB952A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Медицинская сестра процедурной</w:t>
            </w:r>
          </w:p>
        </w:tc>
        <w:tc>
          <w:tcPr>
            <w:tcW w:w="1276" w:type="dxa"/>
          </w:tcPr>
          <w:p w14:paraId="58C64918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9EEF995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6FE99720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</w:tcPr>
          <w:p w14:paraId="6F57AA32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0</w:t>
            </w:r>
          </w:p>
        </w:tc>
        <w:tc>
          <w:tcPr>
            <w:tcW w:w="1842" w:type="dxa"/>
          </w:tcPr>
          <w:p w14:paraId="11293EDF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14:paraId="765DAA7B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8:00</w:t>
            </w:r>
          </w:p>
        </w:tc>
        <w:tc>
          <w:tcPr>
            <w:tcW w:w="992" w:type="dxa"/>
          </w:tcPr>
          <w:p w14:paraId="026216BD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5:48</w:t>
            </w:r>
          </w:p>
        </w:tc>
        <w:tc>
          <w:tcPr>
            <w:tcW w:w="1701" w:type="dxa"/>
          </w:tcPr>
          <w:p w14:paraId="080F136D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 xml:space="preserve">сертификат </w:t>
            </w:r>
            <w:proofErr w:type="gramStart"/>
            <w:r w:rsidRPr="00DA27CA">
              <w:rPr>
                <w:sz w:val="16"/>
                <w:szCs w:val="16"/>
              </w:rPr>
              <w:t>по  сестринскому</w:t>
            </w:r>
            <w:proofErr w:type="gramEnd"/>
            <w:r w:rsidRPr="00DA27CA">
              <w:rPr>
                <w:sz w:val="16"/>
                <w:szCs w:val="16"/>
              </w:rPr>
              <w:t xml:space="preserve"> делу в педиатрии</w:t>
            </w:r>
          </w:p>
        </w:tc>
        <w:tc>
          <w:tcPr>
            <w:tcW w:w="1667" w:type="dxa"/>
          </w:tcPr>
          <w:p w14:paraId="4568EA02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4E61C0B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14:paraId="6ACEADEE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933F0" w:rsidRPr="00DA27CA" w14:paraId="4232871D" w14:textId="77777777" w:rsidTr="006C110D">
        <w:trPr>
          <w:trHeight w:val="699"/>
        </w:trPr>
        <w:tc>
          <w:tcPr>
            <w:tcW w:w="1729" w:type="dxa"/>
          </w:tcPr>
          <w:p w14:paraId="39540AFD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Медицинская сестра</w:t>
            </w:r>
          </w:p>
        </w:tc>
        <w:tc>
          <w:tcPr>
            <w:tcW w:w="1276" w:type="dxa"/>
          </w:tcPr>
          <w:p w14:paraId="68364C32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6161487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181E23E9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</w:tcPr>
          <w:p w14:paraId="57546335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0</w:t>
            </w:r>
          </w:p>
        </w:tc>
        <w:tc>
          <w:tcPr>
            <w:tcW w:w="1842" w:type="dxa"/>
          </w:tcPr>
          <w:p w14:paraId="5B6EBF9E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14:paraId="42BA08A9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8:00</w:t>
            </w:r>
          </w:p>
        </w:tc>
        <w:tc>
          <w:tcPr>
            <w:tcW w:w="992" w:type="dxa"/>
          </w:tcPr>
          <w:p w14:paraId="75EB0353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5:48</w:t>
            </w:r>
          </w:p>
        </w:tc>
        <w:tc>
          <w:tcPr>
            <w:tcW w:w="1701" w:type="dxa"/>
          </w:tcPr>
          <w:p w14:paraId="53EB6F60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 xml:space="preserve">сертификат </w:t>
            </w:r>
            <w:proofErr w:type="gramStart"/>
            <w:r w:rsidRPr="00DA27CA">
              <w:rPr>
                <w:sz w:val="16"/>
                <w:szCs w:val="16"/>
              </w:rPr>
              <w:t xml:space="preserve">по  </w:t>
            </w:r>
            <w:r>
              <w:rPr>
                <w:sz w:val="16"/>
                <w:szCs w:val="16"/>
              </w:rPr>
              <w:t>функциональной</w:t>
            </w:r>
            <w:proofErr w:type="gramEnd"/>
            <w:r>
              <w:rPr>
                <w:sz w:val="16"/>
                <w:szCs w:val="16"/>
              </w:rPr>
              <w:t xml:space="preserve"> диагностики</w:t>
            </w:r>
          </w:p>
        </w:tc>
        <w:tc>
          <w:tcPr>
            <w:tcW w:w="1667" w:type="dxa"/>
          </w:tcPr>
          <w:p w14:paraId="0A1CA931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893852F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14:paraId="1E692163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933F0" w:rsidRPr="00DA27CA" w14:paraId="35FD8E25" w14:textId="77777777" w:rsidTr="00D7022B">
        <w:trPr>
          <w:trHeight w:val="699"/>
        </w:trPr>
        <w:tc>
          <w:tcPr>
            <w:tcW w:w="1729" w:type="dxa"/>
          </w:tcPr>
          <w:p w14:paraId="27764D8F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lastRenderedPageBreak/>
              <w:t>Операционная медицинская сестра</w:t>
            </w:r>
          </w:p>
        </w:tc>
        <w:tc>
          <w:tcPr>
            <w:tcW w:w="1276" w:type="dxa"/>
          </w:tcPr>
          <w:p w14:paraId="008A419E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303F5A2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14:paraId="59F31A46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</w:tcPr>
          <w:p w14:paraId="5E43CD3D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24000</w:t>
            </w:r>
          </w:p>
        </w:tc>
        <w:tc>
          <w:tcPr>
            <w:tcW w:w="1842" w:type="dxa"/>
          </w:tcPr>
          <w:p w14:paraId="6A2586E2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рабочая неделя с предоставлением выходных дней по скользящему графику в различные дни недели</w:t>
            </w:r>
          </w:p>
        </w:tc>
        <w:tc>
          <w:tcPr>
            <w:tcW w:w="709" w:type="dxa"/>
          </w:tcPr>
          <w:p w14:paraId="3CB47141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169ACB1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E12F995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ертификат по операционному делу</w:t>
            </w:r>
          </w:p>
        </w:tc>
        <w:tc>
          <w:tcPr>
            <w:tcW w:w="1667" w:type="dxa"/>
          </w:tcPr>
          <w:p w14:paraId="38FDCFED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C1E883E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14:paraId="3A5DA7DD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933F0" w:rsidRPr="00DA27CA" w14:paraId="381930BF" w14:textId="77777777" w:rsidTr="006C110D">
        <w:trPr>
          <w:trHeight w:val="1309"/>
        </w:trPr>
        <w:tc>
          <w:tcPr>
            <w:tcW w:w="1729" w:type="dxa"/>
          </w:tcPr>
          <w:p w14:paraId="5B42F882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Медицинская сестра по массажу</w:t>
            </w:r>
          </w:p>
        </w:tc>
        <w:tc>
          <w:tcPr>
            <w:tcW w:w="1276" w:type="dxa"/>
          </w:tcPr>
          <w:p w14:paraId="33446F9D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37AB273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751CCC80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</w:tcPr>
          <w:p w14:paraId="6CDE4BD3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0</w:t>
            </w:r>
          </w:p>
        </w:tc>
        <w:tc>
          <w:tcPr>
            <w:tcW w:w="1842" w:type="dxa"/>
          </w:tcPr>
          <w:p w14:paraId="270FCB46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рабочая неделя с предоставлением выходных дней по скользящему графику в различные дни недели</w:t>
            </w:r>
          </w:p>
        </w:tc>
        <w:tc>
          <w:tcPr>
            <w:tcW w:w="709" w:type="dxa"/>
          </w:tcPr>
          <w:p w14:paraId="23F60C61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145B7CF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AA9607B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ертификат по медицинскому массажу</w:t>
            </w:r>
          </w:p>
        </w:tc>
        <w:tc>
          <w:tcPr>
            <w:tcW w:w="1667" w:type="dxa"/>
          </w:tcPr>
          <w:p w14:paraId="2EE7382F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7633352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14:paraId="33B4BF3C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933F0" w:rsidRPr="00DA27CA" w14:paraId="0A5E2419" w14:textId="77777777" w:rsidTr="00DA27CA">
        <w:trPr>
          <w:trHeight w:val="883"/>
        </w:trPr>
        <w:tc>
          <w:tcPr>
            <w:tcW w:w="1729" w:type="dxa"/>
          </w:tcPr>
          <w:p w14:paraId="396FE1F5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Инструктор по лечебной физкультуре</w:t>
            </w:r>
          </w:p>
        </w:tc>
        <w:tc>
          <w:tcPr>
            <w:tcW w:w="1276" w:type="dxa"/>
          </w:tcPr>
          <w:p w14:paraId="143C544A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97A5E04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1675B611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на период декретного отпуска и отпуска по уходу за ребенком</w:t>
            </w:r>
          </w:p>
        </w:tc>
        <w:tc>
          <w:tcPr>
            <w:tcW w:w="1134" w:type="dxa"/>
          </w:tcPr>
          <w:p w14:paraId="3CD67242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0</w:t>
            </w:r>
          </w:p>
        </w:tc>
        <w:tc>
          <w:tcPr>
            <w:tcW w:w="1842" w:type="dxa"/>
          </w:tcPr>
          <w:p w14:paraId="09EA1DC7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14:paraId="75851FED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8:00</w:t>
            </w:r>
          </w:p>
        </w:tc>
        <w:tc>
          <w:tcPr>
            <w:tcW w:w="992" w:type="dxa"/>
          </w:tcPr>
          <w:p w14:paraId="0F26AFA0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5:48</w:t>
            </w:r>
          </w:p>
        </w:tc>
        <w:tc>
          <w:tcPr>
            <w:tcW w:w="1701" w:type="dxa"/>
          </w:tcPr>
          <w:p w14:paraId="5A2C4F96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ертификат по лечебной физкультуре</w:t>
            </w:r>
          </w:p>
        </w:tc>
        <w:tc>
          <w:tcPr>
            <w:tcW w:w="1667" w:type="dxa"/>
          </w:tcPr>
          <w:p w14:paraId="70F60BC0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A2DB1EC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14:paraId="360F773D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933F0" w:rsidRPr="00DA27CA" w14:paraId="08B87901" w14:textId="77777777" w:rsidTr="00D7022B">
        <w:trPr>
          <w:trHeight w:val="699"/>
        </w:trPr>
        <w:tc>
          <w:tcPr>
            <w:tcW w:w="1729" w:type="dxa"/>
          </w:tcPr>
          <w:p w14:paraId="589B8AC1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анитар</w:t>
            </w:r>
          </w:p>
        </w:tc>
        <w:tc>
          <w:tcPr>
            <w:tcW w:w="1276" w:type="dxa"/>
          </w:tcPr>
          <w:p w14:paraId="6226E661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960F008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66E51FBF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</w:tcPr>
          <w:p w14:paraId="7EFFCF1B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A27CA">
              <w:rPr>
                <w:sz w:val="16"/>
                <w:szCs w:val="16"/>
              </w:rPr>
              <w:t>21000</w:t>
            </w:r>
          </w:p>
        </w:tc>
        <w:tc>
          <w:tcPr>
            <w:tcW w:w="1842" w:type="dxa"/>
          </w:tcPr>
          <w:p w14:paraId="36B92E27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</w:tcPr>
          <w:p w14:paraId="792C6502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8:00</w:t>
            </w:r>
          </w:p>
        </w:tc>
        <w:tc>
          <w:tcPr>
            <w:tcW w:w="992" w:type="dxa"/>
          </w:tcPr>
          <w:p w14:paraId="372BEB93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6:30</w:t>
            </w:r>
          </w:p>
        </w:tc>
        <w:tc>
          <w:tcPr>
            <w:tcW w:w="1701" w:type="dxa"/>
          </w:tcPr>
          <w:p w14:paraId="2AF924F8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удостоверение по должности санитара</w:t>
            </w:r>
          </w:p>
        </w:tc>
        <w:tc>
          <w:tcPr>
            <w:tcW w:w="1667" w:type="dxa"/>
          </w:tcPr>
          <w:p w14:paraId="330C0B45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0193359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14:paraId="11D3E302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933F0" w:rsidRPr="00DA27CA" w14:paraId="1875C602" w14:textId="77777777" w:rsidTr="00627BB0">
        <w:trPr>
          <w:trHeight w:val="699"/>
        </w:trPr>
        <w:tc>
          <w:tcPr>
            <w:tcW w:w="1729" w:type="dxa"/>
          </w:tcPr>
          <w:p w14:paraId="2806D476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Буфетчик</w:t>
            </w:r>
          </w:p>
        </w:tc>
        <w:tc>
          <w:tcPr>
            <w:tcW w:w="1276" w:type="dxa"/>
          </w:tcPr>
          <w:p w14:paraId="29117614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DEBB47C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7677BD01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</w:tcPr>
          <w:p w14:paraId="6A9AC5E6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0</w:t>
            </w:r>
          </w:p>
        </w:tc>
        <w:tc>
          <w:tcPr>
            <w:tcW w:w="1842" w:type="dxa"/>
          </w:tcPr>
          <w:p w14:paraId="4EA6F02E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</w:tcPr>
          <w:p w14:paraId="7558F690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8:00</w:t>
            </w:r>
          </w:p>
        </w:tc>
        <w:tc>
          <w:tcPr>
            <w:tcW w:w="992" w:type="dxa"/>
          </w:tcPr>
          <w:p w14:paraId="70F7FB0E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6:30</w:t>
            </w:r>
          </w:p>
        </w:tc>
        <w:tc>
          <w:tcPr>
            <w:tcW w:w="1701" w:type="dxa"/>
          </w:tcPr>
          <w:p w14:paraId="746734F4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_</w:t>
            </w:r>
          </w:p>
        </w:tc>
        <w:tc>
          <w:tcPr>
            <w:tcW w:w="1667" w:type="dxa"/>
          </w:tcPr>
          <w:p w14:paraId="366771FF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98D1921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14:paraId="7509EA7D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933F0" w:rsidRPr="00DA27CA" w14:paraId="1A0C8F76" w14:textId="77777777" w:rsidTr="006C110D">
        <w:trPr>
          <w:trHeight w:val="699"/>
        </w:trPr>
        <w:tc>
          <w:tcPr>
            <w:tcW w:w="1729" w:type="dxa"/>
          </w:tcPr>
          <w:p w14:paraId="7939F34B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Уборщик служебных помещений</w:t>
            </w:r>
          </w:p>
        </w:tc>
        <w:tc>
          <w:tcPr>
            <w:tcW w:w="1276" w:type="dxa"/>
          </w:tcPr>
          <w:p w14:paraId="3F3789C5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0AD186B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14:paraId="1B8E9026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</w:tcPr>
          <w:p w14:paraId="473CBC06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0</w:t>
            </w:r>
          </w:p>
        </w:tc>
        <w:tc>
          <w:tcPr>
            <w:tcW w:w="1842" w:type="dxa"/>
          </w:tcPr>
          <w:p w14:paraId="00061131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рабочая неделя с предоставлением выходных дней по скользящему графику в различные дни недели</w:t>
            </w:r>
          </w:p>
        </w:tc>
        <w:tc>
          <w:tcPr>
            <w:tcW w:w="709" w:type="dxa"/>
          </w:tcPr>
          <w:p w14:paraId="03CE4492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B293842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7600B59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реднее образование</w:t>
            </w:r>
          </w:p>
        </w:tc>
        <w:tc>
          <w:tcPr>
            <w:tcW w:w="1667" w:type="dxa"/>
          </w:tcPr>
          <w:p w14:paraId="5AA00EA7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95EF4C9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14:paraId="5AE18DDF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933F0" w:rsidRPr="00DA27CA" w14:paraId="632FDB36" w14:textId="77777777" w:rsidTr="006C110D">
        <w:trPr>
          <w:trHeight w:val="699"/>
        </w:trPr>
        <w:tc>
          <w:tcPr>
            <w:tcW w:w="1729" w:type="dxa"/>
          </w:tcPr>
          <w:p w14:paraId="6EE86779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Дворник (квотируемое рабочее место)</w:t>
            </w:r>
          </w:p>
        </w:tc>
        <w:tc>
          <w:tcPr>
            <w:tcW w:w="1276" w:type="dxa"/>
          </w:tcPr>
          <w:p w14:paraId="64D68358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479A083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190F7764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</w:tcPr>
          <w:p w14:paraId="0163FAD8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0</w:t>
            </w:r>
          </w:p>
        </w:tc>
        <w:tc>
          <w:tcPr>
            <w:tcW w:w="1842" w:type="dxa"/>
          </w:tcPr>
          <w:p w14:paraId="739AD6D4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</w:tcPr>
          <w:p w14:paraId="16308339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8:00</w:t>
            </w:r>
          </w:p>
        </w:tc>
        <w:tc>
          <w:tcPr>
            <w:tcW w:w="992" w:type="dxa"/>
          </w:tcPr>
          <w:p w14:paraId="5E26D8A1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6:30</w:t>
            </w:r>
          </w:p>
        </w:tc>
        <w:tc>
          <w:tcPr>
            <w:tcW w:w="1701" w:type="dxa"/>
          </w:tcPr>
          <w:p w14:paraId="135177CD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_</w:t>
            </w:r>
          </w:p>
        </w:tc>
        <w:tc>
          <w:tcPr>
            <w:tcW w:w="1667" w:type="dxa"/>
          </w:tcPr>
          <w:p w14:paraId="376DA8BF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4EF86D9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14:paraId="7414F60A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933F0" w:rsidRPr="00DA27CA" w14:paraId="789F16E0" w14:textId="77777777" w:rsidTr="006C110D">
        <w:trPr>
          <w:trHeight w:val="699"/>
        </w:trPr>
        <w:tc>
          <w:tcPr>
            <w:tcW w:w="1729" w:type="dxa"/>
          </w:tcPr>
          <w:p w14:paraId="3DF990F1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ар 4 разряда</w:t>
            </w:r>
          </w:p>
        </w:tc>
        <w:tc>
          <w:tcPr>
            <w:tcW w:w="1276" w:type="dxa"/>
          </w:tcPr>
          <w:p w14:paraId="2A3A3DBA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75EC9B0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2A6C127F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</w:tcPr>
          <w:p w14:paraId="0F0E5666" w14:textId="77777777" w:rsidR="00D933F0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0</w:t>
            </w:r>
          </w:p>
        </w:tc>
        <w:tc>
          <w:tcPr>
            <w:tcW w:w="1842" w:type="dxa"/>
          </w:tcPr>
          <w:p w14:paraId="34154CBD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нный график работы</w:t>
            </w:r>
          </w:p>
        </w:tc>
        <w:tc>
          <w:tcPr>
            <w:tcW w:w="709" w:type="dxa"/>
          </w:tcPr>
          <w:p w14:paraId="302DC5A7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7046D16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FD9C188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 об образовании</w:t>
            </w:r>
          </w:p>
        </w:tc>
        <w:tc>
          <w:tcPr>
            <w:tcW w:w="1667" w:type="dxa"/>
          </w:tcPr>
          <w:p w14:paraId="4FE23E65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580872D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14:paraId="1ECEA510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933F0" w:rsidRPr="00DA27CA" w14:paraId="19144213" w14:textId="77777777" w:rsidTr="00F73A2B">
        <w:trPr>
          <w:trHeight w:val="519"/>
        </w:trPr>
        <w:tc>
          <w:tcPr>
            <w:tcW w:w="1729" w:type="dxa"/>
          </w:tcPr>
          <w:p w14:paraId="0A3D74D5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Кухонный рабочий</w:t>
            </w:r>
          </w:p>
        </w:tc>
        <w:tc>
          <w:tcPr>
            <w:tcW w:w="1276" w:type="dxa"/>
          </w:tcPr>
          <w:p w14:paraId="72B7C0C1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E6AA0DB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2BA9A509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</w:tcPr>
          <w:p w14:paraId="262D1BF1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0</w:t>
            </w:r>
          </w:p>
        </w:tc>
        <w:tc>
          <w:tcPr>
            <w:tcW w:w="1842" w:type="dxa"/>
          </w:tcPr>
          <w:p w14:paraId="2B95C5F1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сменный график работы</w:t>
            </w:r>
          </w:p>
        </w:tc>
        <w:tc>
          <w:tcPr>
            <w:tcW w:w="709" w:type="dxa"/>
          </w:tcPr>
          <w:p w14:paraId="2BD77CC7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4DAAA0D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3BA5A56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_</w:t>
            </w:r>
          </w:p>
        </w:tc>
        <w:tc>
          <w:tcPr>
            <w:tcW w:w="1667" w:type="dxa"/>
          </w:tcPr>
          <w:p w14:paraId="2F287620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E487E25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14:paraId="7E1C2715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933F0" w:rsidRPr="00DA27CA" w14:paraId="3593A961" w14:textId="77777777" w:rsidTr="00F73A2B">
        <w:trPr>
          <w:trHeight w:val="519"/>
        </w:trPr>
        <w:tc>
          <w:tcPr>
            <w:tcW w:w="1729" w:type="dxa"/>
          </w:tcPr>
          <w:p w14:paraId="393786AE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сконсульт</w:t>
            </w:r>
          </w:p>
        </w:tc>
        <w:tc>
          <w:tcPr>
            <w:tcW w:w="1276" w:type="dxa"/>
          </w:tcPr>
          <w:p w14:paraId="22368865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11B5399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062E44F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</w:tcPr>
          <w:p w14:paraId="5CDD685D" w14:textId="77777777" w:rsidR="00D933F0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</w:t>
            </w:r>
          </w:p>
        </w:tc>
        <w:tc>
          <w:tcPr>
            <w:tcW w:w="1842" w:type="dxa"/>
          </w:tcPr>
          <w:p w14:paraId="34F9A46F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70128D">
              <w:rPr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</w:tcPr>
          <w:p w14:paraId="6825F855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8:00</w:t>
            </w:r>
          </w:p>
        </w:tc>
        <w:tc>
          <w:tcPr>
            <w:tcW w:w="992" w:type="dxa"/>
          </w:tcPr>
          <w:p w14:paraId="13B4D60F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6:30</w:t>
            </w:r>
          </w:p>
        </w:tc>
        <w:tc>
          <w:tcPr>
            <w:tcW w:w="1701" w:type="dxa"/>
          </w:tcPr>
          <w:p w14:paraId="1B84B69F" w14:textId="77777777" w:rsidR="00D933F0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70128D">
              <w:rPr>
                <w:sz w:val="16"/>
                <w:szCs w:val="16"/>
              </w:rPr>
              <w:t>высшее профессиональное (юридическое) образование</w:t>
            </w:r>
          </w:p>
          <w:p w14:paraId="4D5EBBF1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0645DF">
              <w:rPr>
                <w:sz w:val="16"/>
                <w:szCs w:val="16"/>
              </w:rPr>
              <w:t xml:space="preserve">или среднее профессиональное (юридическое) образование и стаж работы в должностях, замещаемых специалистами со средним профессиональным образованием, не </w:t>
            </w:r>
            <w:r w:rsidRPr="000645DF">
              <w:rPr>
                <w:sz w:val="16"/>
                <w:szCs w:val="16"/>
              </w:rPr>
              <w:lastRenderedPageBreak/>
              <w:t>менее 5 лет.</w:t>
            </w:r>
          </w:p>
        </w:tc>
        <w:tc>
          <w:tcPr>
            <w:tcW w:w="1667" w:type="dxa"/>
          </w:tcPr>
          <w:p w14:paraId="465CDFA5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3FCA7A3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14:paraId="3EB80B3B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933F0" w:rsidRPr="00DA27CA" w14:paraId="3776B1AC" w14:textId="77777777" w:rsidTr="00F73A2B">
        <w:trPr>
          <w:trHeight w:val="519"/>
        </w:trPr>
        <w:tc>
          <w:tcPr>
            <w:tcW w:w="1729" w:type="dxa"/>
          </w:tcPr>
          <w:p w14:paraId="7CD5CAFF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ник контрактной службы</w:t>
            </w:r>
          </w:p>
        </w:tc>
        <w:tc>
          <w:tcPr>
            <w:tcW w:w="1276" w:type="dxa"/>
          </w:tcPr>
          <w:p w14:paraId="30D993E5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60B8A64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23C8DBC5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</w:tcPr>
          <w:p w14:paraId="6BA3EC4E" w14:textId="77777777" w:rsidR="00D933F0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</w:t>
            </w:r>
          </w:p>
        </w:tc>
        <w:tc>
          <w:tcPr>
            <w:tcW w:w="1842" w:type="dxa"/>
          </w:tcPr>
          <w:p w14:paraId="0AAD6114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</w:tcPr>
          <w:p w14:paraId="3871EFBE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8:00</w:t>
            </w:r>
          </w:p>
        </w:tc>
        <w:tc>
          <w:tcPr>
            <w:tcW w:w="992" w:type="dxa"/>
          </w:tcPr>
          <w:p w14:paraId="06071DB3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6:30</w:t>
            </w:r>
          </w:p>
        </w:tc>
        <w:tc>
          <w:tcPr>
            <w:tcW w:w="1701" w:type="dxa"/>
          </w:tcPr>
          <w:p w14:paraId="5A0B0F0D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70128D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ысшее образование – бакалавриат, д</w:t>
            </w:r>
            <w:r w:rsidRPr="0070128D">
              <w:rPr>
                <w:sz w:val="16"/>
                <w:szCs w:val="16"/>
              </w:rPr>
              <w:t>ополнительное профессиональное образование – программы повышения квалификации /или программы профессиональной переподготовки в сфере закупок.</w:t>
            </w:r>
          </w:p>
        </w:tc>
        <w:tc>
          <w:tcPr>
            <w:tcW w:w="1667" w:type="dxa"/>
          </w:tcPr>
          <w:p w14:paraId="754D5A4F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38E7AD1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14:paraId="7C0A6FFA" w14:textId="77777777" w:rsidR="00D933F0" w:rsidRPr="00DA27CA" w:rsidRDefault="00D933F0" w:rsidP="00D933F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542AD1" w:rsidRPr="00DA27CA" w14:paraId="79D5BA90" w14:textId="77777777" w:rsidTr="00F73A2B">
        <w:trPr>
          <w:trHeight w:val="519"/>
        </w:trPr>
        <w:tc>
          <w:tcPr>
            <w:tcW w:w="1729" w:type="dxa"/>
          </w:tcPr>
          <w:p w14:paraId="5F8AE408" w14:textId="77777777" w:rsidR="00542AD1" w:rsidRDefault="00542AD1" w:rsidP="00542AD1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хгалтер</w:t>
            </w:r>
          </w:p>
        </w:tc>
        <w:tc>
          <w:tcPr>
            <w:tcW w:w="1276" w:type="dxa"/>
          </w:tcPr>
          <w:p w14:paraId="6E5AEADC" w14:textId="77777777" w:rsidR="00542AD1" w:rsidRPr="00DA27CA" w:rsidRDefault="00542AD1" w:rsidP="00542AD1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0F0DF9A" w14:textId="77777777" w:rsidR="00542AD1" w:rsidRDefault="00542AD1" w:rsidP="00542AD1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23BEDD28" w14:textId="77777777" w:rsidR="00542AD1" w:rsidRDefault="00542AD1" w:rsidP="00542AD1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на период декретного отпуска и отпуска по уходу за ребенком</w:t>
            </w:r>
          </w:p>
        </w:tc>
        <w:tc>
          <w:tcPr>
            <w:tcW w:w="1134" w:type="dxa"/>
          </w:tcPr>
          <w:p w14:paraId="6C370293" w14:textId="77777777" w:rsidR="00542AD1" w:rsidRDefault="00542AD1" w:rsidP="00542AD1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0</w:t>
            </w:r>
          </w:p>
        </w:tc>
        <w:tc>
          <w:tcPr>
            <w:tcW w:w="1842" w:type="dxa"/>
          </w:tcPr>
          <w:p w14:paraId="156AA057" w14:textId="77777777" w:rsidR="00542AD1" w:rsidRPr="00DA27CA" w:rsidRDefault="00542AD1" w:rsidP="00542AD1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</w:tcPr>
          <w:p w14:paraId="3695E27A" w14:textId="77777777" w:rsidR="00542AD1" w:rsidRPr="00DA27CA" w:rsidRDefault="00542AD1" w:rsidP="00542AD1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8:00</w:t>
            </w:r>
          </w:p>
        </w:tc>
        <w:tc>
          <w:tcPr>
            <w:tcW w:w="992" w:type="dxa"/>
          </w:tcPr>
          <w:p w14:paraId="2F1E36FE" w14:textId="77777777" w:rsidR="00542AD1" w:rsidRPr="00DA27CA" w:rsidRDefault="00542AD1" w:rsidP="00542AD1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16"/>
              </w:rPr>
            </w:pPr>
            <w:r w:rsidRPr="00DA27CA">
              <w:rPr>
                <w:sz w:val="16"/>
                <w:szCs w:val="16"/>
              </w:rPr>
              <w:t>16:30</w:t>
            </w:r>
          </w:p>
        </w:tc>
        <w:tc>
          <w:tcPr>
            <w:tcW w:w="1701" w:type="dxa"/>
          </w:tcPr>
          <w:p w14:paraId="35306B7E" w14:textId="77777777" w:rsidR="00542AD1" w:rsidRPr="00542AD1" w:rsidRDefault="00542AD1" w:rsidP="00542AD1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14"/>
              </w:rPr>
            </w:pPr>
            <w:r w:rsidRPr="00542AD1">
              <w:rPr>
                <w:sz w:val="16"/>
                <w:szCs w:val="14"/>
              </w:rPr>
              <w:t>среднее профессиональное (экономическое) образование без предъявления требований к стажу работы или специальную подготовку по установленной программе и стаж работы по учету и контролю не менее 3 лет</w:t>
            </w:r>
          </w:p>
        </w:tc>
        <w:tc>
          <w:tcPr>
            <w:tcW w:w="1667" w:type="dxa"/>
          </w:tcPr>
          <w:p w14:paraId="1D98839D" w14:textId="77777777" w:rsidR="00542AD1" w:rsidRPr="00DA27CA" w:rsidRDefault="00542AD1" w:rsidP="00542AD1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EFDD268" w14:textId="77777777" w:rsidR="00542AD1" w:rsidRPr="00DA27CA" w:rsidRDefault="00542AD1" w:rsidP="00542AD1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14:paraId="6A7DDEB5" w14:textId="77777777" w:rsidR="00542AD1" w:rsidRPr="00DA27CA" w:rsidRDefault="00542AD1" w:rsidP="00542AD1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p w14:paraId="17632D56" w14:textId="77777777" w:rsidR="00033610" w:rsidRDefault="00033610" w:rsidP="00EC38B4">
      <w:pPr>
        <w:rPr>
          <w:rFonts w:asciiTheme="minorHAnsi" w:hAnsiTheme="minorHAnsi"/>
          <w:vertAlign w:val="superscript"/>
        </w:rPr>
      </w:pPr>
    </w:p>
    <w:p w14:paraId="52CEFC01" w14:textId="77777777" w:rsidR="00030B02" w:rsidRPr="00030B02" w:rsidRDefault="00030B02" w:rsidP="00EC38B4">
      <w:pPr>
        <w:rPr>
          <w:rFonts w:asciiTheme="minorHAnsi" w:hAnsiTheme="minorHAnsi"/>
          <w:vertAlign w:val="superscript"/>
        </w:rPr>
      </w:pPr>
    </w:p>
    <w:p w14:paraId="69A6A24E" w14:textId="77777777" w:rsidR="007177D8" w:rsidRPr="00DA27CA" w:rsidRDefault="00E45F15" w:rsidP="007177D8">
      <w:pPr>
        <w:ind w:hanging="851"/>
        <w:rPr>
          <w:rFonts w:ascii="Times New Roman"/>
          <w:sz w:val="20"/>
          <w:lang w:val="ru-MD"/>
        </w:rPr>
      </w:pPr>
      <w:r>
        <w:rPr>
          <w:rFonts w:ascii="Times New Roman"/>
          <w:sz w:val="20"/>
          <w:lang w:val="ru-MD"/>
        </w:rPr>
        <w:t xml:space="preserve">       «____» ______________2023</w:t>
      </w:r>
      <w:r w:rsidR="007177D8" w:rsidRPr="00DA27CA">
        <w:rPr>
          <w:rFonts w:ascii="Times New Roman"/>
          <w:sz w:val="20"/>
          <w:lang w:val="ru-MD"/>
        </w:rPr>
        <w:t xml:space="preserve"> г.                                                     Начальник отдела кадров   _____________                                    _______________________________</w:t>
      </w:r>
    </w:p>
    <w:p w14:paraId="38AD7269" w14:textId="77777777" w:rsidR="007177D8" w:rsidRPr="00DA27CA" w:rsidRDefault="007177D8" w:rsidP="007177D8">
      <w:pPr>
        <w:tabs>
          <w:tab w:val="left" w:pos="12616"/>
          <w:tab w:val="left" w:pos="13183"/>
        </w:tabs>
        <w:spacing w:line="220" w:lineRule="exact"/>
        <w:jc w:val="both"/>
        <w:rPr>
          <w:rFonts w:ascii="Times New Roman" w:cs="Times New Roman"/>
          <w:color w:val="auto"/>
          <w:sz w:val="20"/>
          <w:szCs w:val="22"/>
          <w:vertAlign w:val="superscript"/>
        </w:rPr>
      </w:pPr>
      <w:r w:rsidRPr="00DA27CA">
        <w:rPr>
          <w:rFonts w:ascii="Times New Roman" w:cs="Times New Roman"/>
          <w:color w:val="auto"/>
          <w:sz w:val="20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(</w:t>
      </w:r>
      <w:proofErr w:type="gramStart"/>
      <w:r w:rsidRPr="00DA27CA">
        <w:rPr>
          <w:rFonts w:ascii="Times New Roman" w:cs="Times New Roman"/>
          <w:color w:val="auto"/>
          <w:sz w:val="20"/>
          <w:szCs w:val="22"/>
          <w:vertAlign w:val="superscript"/>
        </w:rPr>
        <w:t xml:space="preserve">подпись)   </w:t>
      </w:r>
      <w:proofErr w:type="gramEnd"/>
      <w:r w:rsidRPr="00DA27CA">
        <w:rPr>
          <w:rFonts w:ascii="Times New Roman" w:cs="Times New Roman"/>
          <w:color w:val="auto"/>
          <w:sz w:val="20"/>
          <w:szCs w:val="22"/>
          <w:vertAlign w:val="superscript"/>
        </w:rPr>
        <w:t xml:space="preserve">                                                                                             (фамилия, имя, отчество)</w:t>
      </w:r>
    </w:p>
    <w:p w14:paraId="710B0B72" w14:textId="77777777" w:rsidR="007177D8" w:rsidRPr="00DA27CA" w:rsidRDefault="007177D8" w:rsidP="007177D8">
      <w:pPr>
        <w:tabs>
          <w:tab w:val="left" w:pos="12616"/>
          <w:tab w:val="left" w:pos="13183"/>
        </w:tabs>
        <w:spacing w:line="220" w:lineRule="exact"/>
        <w:jc w:val="both"/>
        <w:rPr>
          <w:rFonts w:ascii="Times New Roman" w:cs="Times New Roman"/>
          <w:color w:val="auto"/>
          <w:sz w:val="20"/>
          <w:szCs w:val="22"/>
        </w:rPr>
      </w:pPr>
      <w:r w:rsidRPr="00DA27CA">
        <w:rPr>
          <w:rFonts w:ascii="Times New Roman" w:cs="Times New Roman"/>
          <w:color w:val="auto"/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              М.П. </w:t>
      </w:r>
    </w:p>
    <w:p w14:paraId="4FC3046E" w14:textId="77777777" w:rsidR="00A3419E" w:rsidRPr="00BC75F3" w:rsidRDefault="00A3419E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</w:pPr>
    </w:p>
    <w:sectPr w:rsidR="00A3419E" w:rsidRPr="00BC75F3" w:rsidSect="00030B02">
      <w:pgSz w:w="16840" w:h="11900" w:orient="landscape"/>
      <w:pgMar w:top="567" w:right="964" w:bottom="0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014"/>
    <w:rsid w:val="00000AE1"/>
    <w:rsid w:val="000030CF"/>
    <w:rsid w:val="00012D5B"/>
    <w:rsid w:val="00014CD5"/>
    <w:rsid w:val="0002444E"/>
    <w:rsid w:val="000250FE"/>
    <w:rsid w:val="00030B02"/>
    <w:rsid w:val="00033610"/>
    <w:rsid w:val="00046F56"/>
    <w:rsid w:val="000520C5"/>
    <w:rsid w:val="0005346A"/>
    <w:rsid w:val="000632C8"/>
    <w:rsid w:val="000645DF"/>
    <w:rsid w:val="000744AB"/>
    <w:rsid w:val="0008227B"/>
    <w:rsid w:val="000850A6"/>
    <w:rsid w:val="0008598F"/>
    <w:rsid w:val="000A2989"/>
    <w:rsid w:val="000A5035"/>
    <w:rsid w:val="000B15B5"/>
    <w:rsid w:val="000B7658"/>
    <w:rsid w:val="000C6352"/>
    <w:rsid w:val="000C78CD"/>
    <w:rsid w:val="000D252C"/>
    <w:rsid w:val="000D4C33"/>
    <w:rsid w:val="000D6871"/>
    <w:rsid w:val="000D6C70"/>
    <w:rsid w:val="000D7DAB"/>
    <w:rsid w:val="000E10BB"/>
    <w:rsid w:val="000E24AE"/>
    <w:rsid w:val="000E4D5B"/>
    <w:rsid w:val="000E56F0"/>
    <w:rsid w:val="00101640"/>
    <w:rsid w:val="0010567C"/>
    <w:rsid w:val="00110A42"/>
    <w:rsid w:val="00114DD1"/>
    <w:rsid w:val="00115FB0"/>
    <w:rsid w:val="00116690"/>
    <w:rsid w:val="0012491E"/>
    <w:rsid w:val="00127534"/>
    <w:rsid w:val="00136FFE"/>
    <w:rsid w:val="00140F41"/>
    <w:rsid w:val="00146A51"/>
    <w:rsid w:val="00174085"/>
    <w:rsid w:val="0017476F"/>
    <w:rsid w:val="00186A0C"/>
    <w:rsid w:val="0019373B"/>
    <w:rsid w:val="00195747"/>
    <w:rsid w:val="001A2566"/>
    <w:rsid w:val="001A3550"/>
    <w:rsid w:val="001B3781"/>
    <w:rsid w:val="001E0D99"/>
    <w:rsid w:val="001F10EB"/>
    <w:rsid w:val="00211676"/>
    <w:rsid w:val="00220BC4"/>
    <w:rsid w:val="002227B2"/>
    <w:rsid w:val="002411FD"/>
    <w:rsid w:val="00251EF0"/>
    <w:rsid w:val="002602DC"/>
    <w:rsid w:val="00275580"/>
    <w:rsid w:val="00276C1B"/>
    <w:rsid w:val="002773B9"/>
    <w:rsid w:val="00282234"/>
    <w:rsid w:val="00285CBB"/>
    <w:rsid w:val="0028651F"/>
    <w:rsid w:val="00291ADC"/>
    <w:rsid w:val="00296F16"/>
    <w:rsid w:val="002A35F6"/>
    <w:rsid w:val="002A4914"/>
    <w:rsid w:val="002A7AA0"/>
    <w:rsid w:val="002B0BDF"/>
    <w:rsid w:val="002B6BD5"/>
    <w:rsid w:val="002C0E9C"/>
    <w:rsid w:val="002C12C0"/>
    <w:rsid w:val="002C18DC"/>
    <w:rsid w:val="002C2714"/>
    <w:rsid w:val="002E60BC"/>
    <w:rsid w:val="002F3937"/>
    <w:rsid w:val="003070B1"/>
    <w:rsid w:val="00307218"/>
    <w:rsid w:val="00317351"/>
    <w:rsid w:val="00342C02"/>
    <w:rsid w:val="00347461"/>
    <w:rsid w:val="00350A3E"/>
    <w:rsid w:val="0037020D"/>
    <w:rsid w:val="00376135"/>
    <w:rsid w:val="00384B9C"/>
    <w:rsid w:val="00385B08"/>
    <w:rsid w:val="003A3A5D"/>
    <w:rsid w:val="003C2B8C"/>
    <w:rsid w:val="003C3A86"/>
    <w:rsid w:val="003D212D"/>
    <w:rsid w:val="003D4241"/>
    <w:rsid w:val="003D707C"/>
    <w:rsid w:val="003E6923"/>
    <w:rsid w:val="003E7930"/>
    <w:rsid w:val="003E7B88"/>
    <w:rsid w:val="003F4254"/>
    <w:rsid w:val="003F6102"/>
    <w:rsid w:val="00400C09"/>
    <w:rsid w:val="00415014"/>
    <w:rsid w:val="0042040A"/>
    <w:rsid w:val="00423AEB"/>
    <w:rsid w:val="00424C62"/>
    <w:rsid w:val="00425244"/>
    <w:rsid w:val="004268CF"/>
    <w:rsid w:val="00454693"/>
    <w:rsid w:val="00461BED"/>
    <w:rsid w:val="00466610"/>
    <w:rsid w:val="00477BD0"/>
    <w:rsid w:val="004841E9"/>
    <w:rsid w:val="00484835"/>
    <w:rsid w:val="004A0BA3"/>
    <w:rsid w:val="004A2EDA"/>
    <w:rsid w:val="004A3AF2"/>
    <w:rsid w:val="004A6EE2"/>
    <w:rsid w:val="004B17A7"/>
    <w:rsid w:val="004B64AC"/>
    <w:rsid w:val="004C0B5C"/>
    <w:rsid w:val="004C24F5"/>
    <w:rsid w:val="004C3075"/>
    <w:rsid w:val="004C36A3"/>
    <w:rsid w:val="004E1476"/>
    <w:rsid w:val="004F1237"/>
    <w:rsid w:val="004F3FC0"/>
    <w:rsid w:val="004F6485"/>
    <w:rsid w:val="004F7A53"/>
    <w:rsid w:val="00500BAA"/>
    <w:rsid w:val="00506011"/>
    <w:rsid w:val="00512D25"/>
    <w:rsid w:val="00513C3D"/>
    <w:rsid w:val="00514626"/>
    <w:rsid w:val="00527BA1"/>
    <w:rsid w:val="00533678"/>
    <w:rsid w:val="005339F9"/>
    <w:rsid w:val="00542AD1"/>
    <w:rsid w:val="0054510E"/>
    <w:rsid w:val="00547EEE"/>
    <w:rsid w:val="005547FE"/>
    <w:rsid w:val="00571DDA"/>
    <w:rsid w:val="005737B0"/>
    <w:rsid w:val="00583956"/>
    <w:rsid w:val="00583EED"/>
    <w:rsid w:val="00586BE3"/>
    <w:rsid w:val="00593C3D"/>
    <w:rsid w:val="00593DDF"/>
    <w:rsid w:val="005952DB"/>
    <w:rsid w:val="0059572D"/>
    <w:rsid w:val="00596C42"/>
    <w:rsid w:val="005A0A5E"/>
    <w:rsid w:val="005A1427"/>
    <w:rsid w:val="005A494A"/>
    <w:rsid w:val="005B3FD6"/>
    <w:rsid w:val="005B4D1D"/>
    <w:rsid w:val="005B7A94"/>
    <w:rsid w:val="005C00F8"/>
    <w:rsid w:val="005C24EA"/>
    <w:rsid w:val="005C51DD"/>
    <w:rsid w:val="005D58E5"/>
    <w:rsid w:val="005D5F92"/>
    <w:rsid w:val="005D63C3"/>
    <w:rsid w:val="005D67B9"/>
    <w:rsid w:val="005E0F3C"/>
    <w:rsid w:val="005E1E26"/>
    <w:rsid w:val="005E3DB2"/>
    <w:rsid w:val="005E78F5"/>
    <w:rsid w:val="005F3418"/>
    <w:rsid w:val="005F409C"/>
    <w:rsid w:val="005F554A"/>
    <w:rsid w:val="005F5FD3"/>
    <w:rsid w:val="005F621C"/>
    <w:rsid w:val="006029C7"/>
    <w:rsid w:val="00605EA0"/>
    <w:rsid w:val="00617E5C"/>
    <w:rsid w:val="00626A0E"/>
    <w:rsid w:val="00627BB0"/>
    <w:rsid w:val="00630C7D"/>
    <w:rsid w:val="00631825"/>
    <w:rsid w:val="006333E3"/>
    <w:rsid w:val="00635D72"/>
    <w:rsid w:val="0067269B"/>
    <w:rsid w:val="0068065C"/>
    <w:rsid w:val="0068775B"/>
    <w:rsid w:val="00691C11"/>
    <w:rsid w:val="006942BA"/>
    <w:rsid w:val="006964A3"/>
    <w:rsid w:val="006A2553"/>
    <w:rsid w:val="006A5D5E"/>
    <w:rsid w:val="006B14C7"/>
    <w:rsid w:val="006B176E"/>
    <w:rsid w:val="006C110D"/>
    <w:rsid w:val="006E0FB4"/>
    <w:rsid w:val="006E156A"/>
    <w:rsid w:val="006E41F3"/>
    <w:rsid w:val="006E6623"/>
    <w:rsid w:val="006E6998"/>
    <w:rsid w:val="006F4D94"/>
    <w:rsid w:val="0070128D"/>
    <w:rsid w:val="00703CC5"/>
    <w:rsid w:val="00705AD0"/>
    <w:rsid w:val="00707641"/>
    <w:rsid w:val="007106FB"/>
    <w:rsid w:val="007177D8"/>
    <w:rsid w:val="00727FB5"/>
    <w:rsid w:val="00730D1A"/>
    <w:rsid w:val="00733EC8"/>
    <w:rsid w:val="007372A5"/>
    <w:rsid w:val="00741A19"/>
    <w:rsid w:val="00746334"/>
    <w:rsid w:val="00747A7B"/>
    <w:rsid w:val="00750452"/>
    <w:rsid w:val="00752BB1"/>
    <w:rsid w:val="007531A8"/>
    <w:rsid w:val="007533E0"/>
    <w:rsid w:val="00757A2C"/>
    <w:rsid w:val="00761016"/>
    <w:rsid w:val="00767871"/>
    <w:rsid w:val="0077062B"/>
    <w:rsid w:val="007727C7"/>
    <w:rsid w:val="00772F83"/>
    <w:rsid w:val="00785DDF"/>
    <w:rsid w:val="00786F4A"/>
    <w:rsid w:val="007B64C6"/>
    <w:rsid w:val="007C56FB"/>
    <w:rsid w:val="007C72F6"/>
    <w:rsid w:val="007C78D9"/>
    <w:rsid w:val="007D3D65"/>
    <w:rsid w:val="007E01C4"/>
    <w:rsid w:val="007E0C9B"/>
    <w:rsid w:val="007E24EF"/>
    <w:rsid w:val="007E3A63"/>
    <w:rsid w:val="007E46A1"/>
    <w:rsid w:val="007E5585"/>
    <w:rsid w:val="007E55CC"/>
    <w:rsid w:val="007E7DFD"/>
    <w:rsid w:val="007F4142"/>
    <w:rsid w:val="007F4CAF"/>
    <w:rsid w:val="007F52CD"/>
    <w:rsid w:val="00823060"/>
    <w:rsid w:val="008309DF"/>
    <w:rsid w:val="00834BE3"/>
    <w:rsid w:val="00850EDF"/>
    <w:rsid w:val="008552BF"/>
    <w:rsid w:val="008652FC"/>
    <w:rsid w:val="00870082"/>
    <w:rsid w:val="0087421C"/>
    <w:rsid w:val="0088068B"/>
    <w:rsid w:val="008814C1"/>
    <w:rsid w:val="00882B05"/>
    <w:rsid w:val="0088309D"/>
    <w:rsid w:val="00886A47"/>
    <w:rsid w:val="008A06B1"/>
    <w:rsid w:val="008A454E"/>
    <w:rsid w:val="008B7755"/>
    <w:rsid w:val="008C0758"/>
    <w:rsid w:val="008C77AA"/>
    <w:rsid w:val="008F120A"/>
    <w:rsid w:val="008F1A19"/>
    <w:rsid w:val="008F5575"/>
    <w:rsid w:val="008F7B83"/>
    <w:rsid w:val="00900C03"/>
    <w:rsid w:val="009021F9"/>
    <w:rsid w:val="0090274B"/>
    <w:rsid w:val="00904367"/>
    <w:rsid w:val="00914815"/>
    <w:rsid w:val="00915405"/>
    <w:rsid w:val="00922758"/>
    <w:rsid w:val="00925F09"/>
    <w:rsid w:val="00946B1E"/>
    <w:rsid w:val="00954AEB"/>
    <w:rsid w:val="00956DB6"/>
    <w:rsid w:val="0095784B"/>
    <w:rsid w:val="009644E2"/>
    <w:rsid w:val="00972095"/>
    <w:rsid w:val="00980493"/>
    <w:rsid w:val="009852CD"/>
    <w:rsid w:val="00994463"/>
    <w:rsid w:val="00994EB8"/>
    <w:rsid w:val="0099705A"/>
    <w:rsid w:val="009976F8"/>
    <w:rsid w:val="009A5492"/>
    <w:rsid w:val="009B1369"/>
    <w:rsid w:val="009B147E"/>
    <w:rsid w:val="009B3915"/>
    <w:rsid w:val="009B415D"/>
    <w:rsid w:val="009C060A"/>
    <w:rsid w:val="009C20EB"/>
    <w:rsid w:val="009C2C17"/>
    <w:rsid w:val="009D6B1A"/>
    <w:rsid w:val="009F7BAA"/>
    <w:rsid w:val="00A10C50"/>
    <w:rsid w:val="00A17291"/>
    <w:rsid w:val="00A22E1E"/>
    <w:rsid w:val="00A3419E"/>
    <w:rsid w:val="00A41B96"/>
    <w:rsid w:val="00A41BF4"/>
    <w:rsid w:val="00A46840"/>
    <w:rsid w:val="00A55DBA"/>
    <w:rsid w:val="00A5681B"/>
    <w:rsid w:val="00A61ADB"/>
    <w:rsid w:val="00A65AEE"/>
    <w:rsid w:val="00A71A24"/>
    <w:rsid w:val="00A84527"/>
    <w:rsid w:val="00A84D11"/>
    <w:rsid w:val="00A856A1"/>
    <w:rsid w:val="00A94AEA"/>
    <w:rsid w:val="00A9503D"/>
    <w:rsid w:val="00A9745D"/>
    <w:rsid w:val="00AA2E3E"/>
    <w:rsid w:val="00AA7B88"/>
    <w:rsid w:val="00AB0D48"/>
    <w:rsid w:val="00AE1222"/>
    <w:rsid w:val="00AE2FA8"/>
    <w:rsid w:val="00AE6A2E"/>
    <w:rsid w:val="00AF23A5"/>
    <w:rsid w:val="00AF32D7"/>
    <w:rsid w:val="00B04E89"/>
    <w:rsid w:val="00B05AB9"/>
    <w:rsid w:val="00B10498"/>
    <w:rsid w:val="00B1239F"/>
    <w:rsid w:val="00B13EA8"/>
    <w:rsid w:val="00B225D5"/>
    <w:rsid w:val="00B25242"/>
    <w:rsid w:val="00B40075"/>
    <w:rsid w:val="00B44A36"/>
    <w:rsid w:val="00B50348"/>
    <w:rsid w:val="00B50A8B"/>
    <w:rsid w:val="00B50E11"/>
    <w:rsid w:val="00B633F3"/>
    <w:rsid w:val="00B74C54"/>
    <w:rsid w:val="00B87845"/>
    <w:rsid w:val="00B908F8"/>
    <w:rsid w:val="00B91664"/>
    <w:rsid w:val="00BA3398"/>
    <w:rsid w:val="00BA6EDD"/>
    <w:rsid w:val="00BB29AB"/>
    <w:rsid w:val="00BC23FE"/>
    <w:rsid w:val="00BC75F3"/>
    <w:rsid w:val="00BD648D"/>
    <w:rsid w:val="00BE3F47"/>
    <w:rsid w:val="00BF2EA9"/>
    <w:rsid w:val="00BF329B"/>
    <w:rsid w:val="00C12C18"/>
    <w:rsid w:val="00C12DBB"/>
    <w:rsid w:val="00C1407A"/>
    <w:rsid w:val="00C15984"/>
    <w:rsid w:val="00C17CA1"/>
    <w:rsid w:val="00C20172"/>
    <w:rsid w:val="00C2019A"/>
    <w:rsid w:val="00C248FF"/>
    <w:rsid w:val="00C33761"/>
    <w:rsid w:val="00C53C09"/>
    <w:rsid w:val="00C54FA9"/>
    <w:rsid w:val="00C61656"/>
    <w:rsid w:val="00C631B8"/>
    <w:rsid w:val="00C636F5"/>
    <w:rsid w:val="00C939BC"/>
    <w:rsid w:val="00CA0D61"/>
    <w:rsid w:val="00CA7DC3"/>
    <w:rsid w:val="00CD418B"/>
    <w:rsid w:val="00CD651E"/>
    <w:rsid w:val="00CE045F"/>
    <w:rsid w:val="00CF1CEE"/>
    <w:rsid w:val="00CF6E97"/>
    <w:rsid w:val="00D13AFD"/>
    <w:rsid w:val="00D17683"/>
    <w:rsid w:val="00D27789"/>
    <w:rsid w:val="00D30B35"/>
    <w:rsid w:val="00D3386A"/>
    <w:rsid w:val="00D403CB"/>
    <w:rsid w:val="00D44AB0"/>
    <w:rsid w:val="00D46A68"/>
    <w:rsid w:val="00D47E0E"/>
    <w:rsid w:val="00D5026E"/>
    <w:rsid w:val="00D55368"/>
    <w:rsid w:val="00D574CA"/>
    <w:rsid w:val="00D6074A"/>
    <w:rsid w:val="00D641BA"/>
    <w:rsid w:val="00D7022B"/>
    <w:rsid w:val="00D72DD1"/>
    <w:rsid w:val="00D75483"/>
    <w:rsid w:val="00D75E78"/>
    <w:rsid w:val="00D933F0"/>
    <w:rsid w:val="00DA1198"/>
    <w:rsid w:val="00DA27CA"/>
    <w:rsid w:val="00DA3A44"/>
    <w:rsid w:val="00DB77CA"/>
    <w:rsid w:val="00DE63E5"/>
    <w:rsid w:val="00DE6D61"/>
    <w:rsid w:val="00DF632B"/>
    <w:rsid w:val="00DF7EF5"/>
    <w:rsid w:val="00E00F7D"/>
    <w:rsid w:val="00E025C2"/>
    <w:rsid w:val="00E0663F"/>
    <w:rsid w:val="00E06DD8"/>
    <w:rsid w:val="00E0748F"/>
    <w:rsid w:val="00E1273A"/>
    <w:rsid w:val="00E24794"/>
    <w:rsid w:val="00E3104C"/>
    <w:rsid w:val="00E33E7E"/>
    <w:rsid w:val="00E45F15"/>
    <w:rsid w:val="00E56031"/>
    <w:rsid w:val="00E74B7B"/>
    <w:rsid w:val="00E761F7"/>
    <w:rsid w:val="00E77037"/>
    <w:rsid w:val="00E8111B"/>
    <w:rsid w:val="00E840DA"/>
    <w:rsid w:val="00E92A22"/>
    <w:rsid w:val="00EA7616"/>
    <w:rsid w:val="00EB0FEE"/>
    <w:rsid w:val="00EB7C1E"/>
    <w:rsid w:val="00EC38B4"/>
    <w:rsid w:val="00EC7AF0"/>
    <w:rsid w:val="00ED0AA9"/>
    <w:rsid w:val="00ED4881"/>
    <w:rsid w:val="00ED5111"/>
    <w:rsid w:val="00ED5DFE"/>
    <w:rsid w:val="00EE1166"/>
    <w:rsid w:val="00EE6052"/>
    <w:rsid w:val="00EF28B4"/>
    <w:rsid w:val="00F024AD"/>
    <w:rsid w:val="00F10448"/>
    <w:rsid w:val="00F15CCD"/>
    <w:rsid w:val="00F269B6"/>
    <w:rsid w:val="00F26BFF"/>
    <w:rsid w:val="00F34926"/>
    <w:rsid w:val="00F40710"/>
    <w:rsid w:val="00F4111C"/>
    <w:rsid w:val="00F412C4"/>
    <w:rsid w:val="00F42868"/>
    <w:rsid w:val="00F4482E"/>
    <w:rsid w:val="00F458EA"/>
    <w:rsid w:val="00F463B8"/>
    <w:rsid w:val="00F52047"/>
    <w:rsid w:val="00F53FF0"/>
    <w:rsid w:val="00F6585B"/>
    <w:rsid w:val="00F65A58"/>
    <w:rsid w:val="00F67B1E"/>
    <w:rsid w:val="00F73A2B"/>
    <w:rsid w:val="00F74727"/>
    <w:rsid w:val="00F81A45"/>
    <w:rsid w:val="00F84358"/>
    <w:rsid w:val="00F919C1"/>
    <w:rsid w:val="00F925F1"/>
    <w:rsid w:val="00F92B6F"/>
    <w:rsid w:val="00F97246"/>
    <w:rsid w:val="00FA0422"/>
    <w:rsid w:val="00FA0491"/>
    <w:rsid w:val="00FA6408"/>
    <w:rsid w:val="00FB1D37"/>
    <w:rsid w:val="00FB4F80"/>
    <w:rsid w:val="00FB7FBC"/>
    <w:rsid w:val="00FC0417"/>
    <w:rsid w:val="00FC04CD"/>
    <w:rsid w:val="00FC437F"/>
    <w:rsid w:val="00FC7E83"/>
    <w:rsid w:val="00FD1593"/>
    <w:rsid w:val="00FD248F"/>
    <w:rsid w:val="00FD681E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87921"/>
  <w14:defaultImageDpi w14:val="0"/>
  <w15:docId w15:val="{BB3D28E3-C27E-449C-988E-569C9BCF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cs="Arial Unicode MS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3Exact">
    <w:name w:val="Основной текст (3) Exact"/>
    <w:basedOn w:val="a0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Exact1">
    <w:name w:val="Основной текст (3) Exact1"/>
    <w:basedOn w:val="3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0">
    <w:name w:val="Основной текст (3)"/>
    <w:basedOn w:val="3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 + Полужирный"/>
    <w:basedOn w:val="2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Exact">
    <w:name w:val="Подпись к таблице Exact"/>
    <w:basedOn w:val="a0"/>
    <w:link w:val="a4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Exact1">
    <w:name w:val="Подпись к таблице Exact1"/>
    <w:basedOn w:val="Exact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2">
    <w:name w:val="Основной текст (2)"/>
    <w:basedOn w:val="2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2Exact">
    <w:name w:val="Основной текст (2) Exact"/>
    <w:basedOn w:val="a0"/>
    <w:uiPriority w:val="99"/>
    <w:rPr>
      <w:rFonts w:ascii="Times New Roman" w:hAnsi="Times New Roman" w:cs="Times New Roman"/>
      <w:sz w:val="22"/>
      <w:szCs w:val="22"/>
      <w:u w:val="none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after="60" w:line="240" w:lineRule="atLeast"/>
    </w:pPr>
    <w:rPr>
      <w:rFonts w:ascii="Times New Roman" w:cs="Times New Roman"/>
      <w:b/>
      <w:bCs/>
      <w:color w:val="auto"/>
      <w:sz w:val="22"/>
      <w:szCs w:val="22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300" w:after="660" w:line="240" w:lineRule="atLeast"/>
      <w:ind w:hanging="1860"/>
      <w:jc w:val="both"/>
    </w:pPr>
    <w:rPr>
      <w:rFonts w:ascii="Times New Roman" w:cs="Times New Roman"/>
      <w:color w:val="auto"/>
      <w:sz w:val="22"/>
      <w:szCs w:val="22"/>
    </w:rPr>
  </w:style>
  <w:style w:type="paragraph" w:customStyle="1" w:styleId="a4">
    <w:name w:val="Подпись к таблице"/>
    <w:basedOn w:val="a"/>
    <w:link w:val="Exact"/>
    <w:uiPriority w:val="99"/>
    <w:pPr>
      <w:shd w:val="clear" w:color="auto" w:fill="FFFFFF"/>
      <w:spacing w:line="240" w:lineRule="atLeast"/>
    </w:pPr>
    <w:rPr>
      <w:rFonts w:ascii="Times New Roman" w:cs="Times New Roman"/>
      <w:b/>
      <w:bCs/>
      <w:color w:val="auto"/>
      <w:sz w:val="22"/>
      <w:szCs w:val="22"/>
    </w:rPr>
  </w:style>
  <w:style w:type="table" w:styleId="a5">
    <w:name w:val="Table Grid"/>
    <w:basedOn w:val="a1"/>
    <w:uiPriority w:val="59"/>
    <w:rsid w:val="002C2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531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531A8"/>
    <w:rPr>
      <w:rFonts w:ascii="Tahoma" w:hAnsi="Tahoma" w:cs="Tahoma"/>
      <w:color w:val="000000"/>
      <w:sz w:val="16"/>
      <w:szCs w:val="16"/>
    </w:rPr>
  </w:style>
  <w:style w:type="paragraph" w:styleId="a8">
    <w:name w:val="No Spacing"/>
    <w:uiPriority w:val="1"/>
    <w:qFormat/>
    <w:rsid w:val="00285CBB"/>
    <w:pPr>
      <w:widowControl w:val="0"/>
    </w:pPr>
    <w:rPr>
      <w:rFonts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12CE-E22C-4B53-ABAF-3958E61C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khina</dc:creator>
  <cp:keywords/>
  <dc:description/>
  <cp:lastModifiedBy>Олег Лапа</cp:lastModifiedBy>
  <cp:revision>3</cp:revision>
  <cp:lastPrinted>2021-03-22T02:47:00Z</cp:lastPrinted>
  <dcterms:created xsi:type="dcterms:W3CDTF">2023-03-03T07:22:00Z</dcterms:created>
  <dcterms:modified xsi:type="dcterms:W3CDTF">2023-03-03T07:30:00Z</dcterms:modified>
</cp:coreProperties>
</file>